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CFBC36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15AA2E8" w:rsidR="0078352F" w:rsidRPr="00E341BE" w:rsidRDefault="00E341BE" w:rsidP="0078352F">
      <w:pPr>
        <w:jc w:val="center"/>
        <w:rPr>
          <w:b/>
          <w:iCs/>
        </w:rPr>
      </w:pPr>
      <w:r w:rsidRPr="00E341BE">
        <w:rPr>
          <w:b/>
          <w:iCs/>
        </w:rPr>
        <w:t>NRS15258 Electrician,</w:t>
      </w:r>
    </w:p>
    <w:p w14:paraId="0D28562E" w14:textId="2E838A08" w:rsidR="00E341BE" w:rsidRPr="00E341BE" w:rsidRDefault="00E341BE" w:rsidP="0078352F">
      <w:pPr>
        <w:jc w:val="center"/>
        <w:rPr>
          <w:b/>
          <w:iCs/>
        </w:rPr>
      </w:pPr>
      <w:r w:rsidRPr="00E341BE">
        <w:rPr>
          <w:b/>
          <w:iCs/>
        </w:rPr>
        <w:t>Engineering Department, HSE Capital &amp; Estates, Dublin and North Ea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63322F0" w:rsidR="00A63B5A" w:rsidRPr="00E644EF" w:rsidRDefault="008C7EA9" w:rsidP="008C7EA9">
            <w:pPr>
              <w:rPr>
                <w:bCs/>
                <w:i/>
                <w:color w:val="000000" w:themeColor="text1"/>
              </w:rPr>
            </w:pPr>
            <w:r>
              <w:rPr>
                <w:bCs/>
                <w:i/>
                <w:color w:val="000000" w:themeColor="text1"/>
              </w:rPr>
              <w:t xml:space="preserve">12:00PM </w:t>
            </w:r>
            <w:r w:rsidR="00062B09" w:rsidRPr="00062B09">
              <w:rPr>
                <w:bCs/>
                <w:i/>
                <w:color w:val="000000" w:themeColor="text1"/>
              </w:rPr>
              <w:t>Tuesday 28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1F24F88"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E341BE" w:rsidRPr="00E341BE">
              <w:t>NRS15258 Electrician</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C080A46"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341BE" w:rsidRPr="004F67EE">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341BE" w:rsidRDefault="00553354" w:rsidP="00A501B5">
            <w:pPr>
              <w:tabs>
                <w:tab w:val="left" w:pos="1418"/>
              </w:tabs>
              <w:rPr>
                <w:b/>
              </w:rPr>
            </w:pPr>
          </w:p>
          <w:p w14:paraId="57205F76" w14:textId="2EACF5E2" w:rsidR="00553354" w:rsidRPr="00E341BE" w:rsidRDefault="00E341BE" w:rsidP="00A501B5">
            <w:pPr>
              <w:tabs>
                <w:tab w:val="left" w:pos="1418"/>
              </w:tabs>
              <w:rPr>
                <w:b/>
                <w:sz w:val="16"/>
                <w:szCs w:val="16"/>
              </w:rPr>
            </w:pPr>
            <w:r w:rsidRPr="00E341BE">
              <w:rPr>
                <w:b/>
              </w:rPr>
              <w:t>Electricia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54C8B12" w:rsidR="00553354" w:rsidRPr="00E341BE" w:rsidRDefault="00E341BE" w:rsidP="00A501B5">
            <w:pPr>
              <w:spacing w:before="40" w:after="40"/>
              <w:rPr>
                <w:b/>
              </w:rPr>
            </w:pPr>
            <w:r w:rsidRPr="00E341BE">
              <w:rPr>
                <w:b/>
              </w:rPr>
              <w:t>NRS1525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CED5D7D" w14:textId="1E1C9AF8" w:rsidR="00E57AFA" w:rsidRPr="00E341BE" w:rsidRDefault="00553354" w:rsidP="00E341BE">
      <w:pPr>
        <w:autoSpaceDE w:val="0"/>
        <w:rPr>
          <w:bCs/>
          <w:i/>
          <w:color w:val="000000" w:themeColor="text1"/>
          <w:lang w:val="en-IE" w:eastAsia="en-IE"/>
        </w:rPr>
      </w:pPr>
      <w:r w:rsidRPr="00484489">
        <w:rPr>
          <w:i/>
          <w:color w:val="000000" w:themeColor="text1"/>
          <w:lang w:eastAsia="en-IE"/>
        </w:rPr>
        <w:t>+ More than one indication is allowed.</w:t>
      </w:r>
      <w:r w:rsidR="00E57AFA">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28D019EF" w:rsidR="0078352F" w:rsidRPr="00484489" w:rsidRDefault="0078352F" w:rsidP="0078352F">
      <w:pPr>
        <w:suppressAutoHyphens w:val="0"/>
        <w:ind w:right="-154"/>
        <w:jc w:val="both"/>
        <w:rPr>
          <w:b/>
          <w:color w:val="FF0000"/>
        </w:rPr>
      </w:pPr>
    </w:p>
    <w:p w14:paraId="04C86AE4" w14:textId="77777777" w:rsidR="0078352F" w:rsidRPr="00E341BE" w:rsidRDefault="0078352F" w:rsidP="0078352F">
      <w:pPr>
        <w:suppressAutoHyphens w:val="0"/>
        <w:ind w:right="-154"/>
        <w:jc w:val="both"/>
        <w:rPr>
          <w:b/>
        </w:rPr>
      </w:pPr>
      <w:r w:rsidRPr="00E341BE">
        <w:rPr>
          <w:bCs/>
        </w:rPr>
        <w:t xml:space="preserve">Please indicate below how your qualifications and professional experience meet the eligibility criteria for the role.  </w:t>
      </w:r>
      <w:r w:rsidRPr="00E341BE">
        <w:rPr>
          <w:b/>
          <w:bCs/>
        </w:rPr>
        <w:t>Please note that if you omit information in this section pertinent to the eligibility criteria you will be deemed ineligible and subsequently not called forward to interview.</w:t>
      </w:r>
      <w:r w:rsidRPr="00E341BE">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56650C55" w14:textId="77777777" w:rsidR="00E341BE" w:rsidRPr="00312329" w:rsidRDefault="00E341BE" w:rsidP="00E341BE">
      <w:pPr>
        <w:pStyle w:val="ListParagraph"/>
        <w:numPr>
          <w:ilvl w:val="0"/>
          <w:numId w:val="39"/>
        </w:numPr>
        <w:spacing w:before="120"/>
        <w:ind w:left="567" w:hanging="425"/>
        <w:jc w:val="both"/>
        <w:rPr>
          <w:bCs/>
        </w:rPr>
      </w:pPr>
      <w:r w:rsidRPr="00312329">
        <w:rPr>
          <w:b/>
          <w:bCs/>
          <w:iCs/>
        </w:rPr>
        <w:t>Eligible candidates will be those, who on the closing date for the competition:</w:t>
      </w:r>
    </w:p>
    <w:tbl>
      <w:tblPr>
        <w:tblW w:w="10213" w:type="dxa"/>
        <w:tblInd w:w="245" w:type="dxa"/>
        <w:tblBorders>
          <w:bottom w:val="single" w:sz="4" w:space="0" w:color="000000"/>
          <w:insideH w:val="single" w:sz="4" w:space="0" w:color="000000"/>
        </w:tblBorders>
        <w:tblLook w:val="0000" w:firstRow="0" w:lastRow="0" w:firstColumn="0" w:lastColumn="0" w:noHBand="0" w:noVBand="0"/>
      </w:tblPr>
      <w:tblGrid>
        <w:gridCol w:w="8334"/>
        <w:gridCol w:w="1879"/>
      </w:tblGrid>
      <w:tr w:rsidR="00E341BE" w:rsidRPr="008B21FF" w14:paraId="2AE9E392" w14:textId="77777777" w:rsidTr="00AA57EE">
        <w:trPr>
          <w:trHeight w:val="405"/>
        </w:trPr>
        <w:tc>
          <w:tcPr>
            <w:tcW w:w="8334" w:type="dxa"/>
            <w:tcBorders>
              <w:top w:val="nil"/>
              <w:left w:val="nil"/>
              <w:bottom w:val="single" w:sz="4" w:space="0" w:color="auto"/>
              <w:right w:val="single" w:sz="4" w:space="0" w:color="auto"/>
            </w:tcBorders>
            <w:tcMar>
              <w:left w:w="103" w:type="dxa"/>
            </w:tcMar>
          </w:tcPr>
          <w:p w14:paraId="7D97072B" w14:textId="77777777" w:rsidR="00E341BE" w:rsidRPr="0050221B" w:rsidRDefault="00E341BE" w:rsidP="00AA57EE">
            <w:pPr>
              <w:ind w:left="426"/>
              <w:jc w:val="both"/>
              <w:rPr>
                <w:color w:val="000000"/>
                <w:lang w:val="en-IE" w:eastAsia="en-IE"/>
              </w:rPr>
            </w:pP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3" w:type="dxa"/>
            </w:tcMar>
          </w:tcPr>
          <w:p w14:paraId="25FB0B36" w14:textId="77777777" w:rsidR="00E341BE" w:rsidRPr="0050221B" w:rsidRDefault="00E341BE" w:rsidP="00AA57EE">
            <w:pPr>
              <w:snapToGrid w:val="0"/>
              <w:ind w:left="426"/>
              <w:jc w:val="center"/>
              <w:rPr>
                <w:b/>
                <w:bCs/>
              </w:rPr>
            </w:pPr>
            <w:r w:rsidRPr="0050221B">
              <w:rPr>
                <w:b/>
                <w:bCs/>
              </w:rPr>
              <w:t>Please tick appropriate box</w:t>
            </w:r>
          </w:p>
        </w:tc>
      </w:tr>
      <w:tr w:rsidR="00E341BE" w:rsidRPr="008B21FF" w14:paraId="161FFDC1" w14:textId="77777777" w:rsidTr="00AA57EE">
        <w:trPr>
          <w:trHeight w:val="714"/>
        </w:trPr>
        <w:tc>
          <w:tcPr>
            <w:tcW w:w="8334" w:type="dxa"/>
            <w:tcBorders>
              <w:top w:val="single" w:sz="4" w:space="0" w:color="auto"/>
              <w:left w:val="single" w:sz="4" w:space="0" w:color="auto"/>
              <w:bottom w:val="single" w:sz="4" w:space="0" w:color="auto"/>
              <w:right w:val="single" w:sz="4" w:space="0" w:color="auto"/>
            </w:tcBorders>
            <w:tcMar>
              <w:left w:w="103" w:type="dxa"/>
            </w:tcMar>
          </w:tcPr>
          <w:p w14:paraId="69CC206B"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a Quality and Qualifications Ireland (QQI) Level 6 (or higher) Advanced Certificate Craft – Electrical (or equivalent qualification).</w:t>
            </w:r>
          </w:p>
          <w:p w14:paraId="5704948B" w14:textId="77777777" w:rsidR="00E341BE" w:rsidRPr="00EE420C" w:rsidRDefault="00E341BE" w:rsidP="00AA57EE">
            <w:pPr>
              <w:suppressAutoHyphens w:val="0"/>
              <w:autoSpaceDE w:val="0"/>
              <w:autoSpaceDN w:val="0"/>
              <w:adjustRightInd w:val="0"/>
              <w:spacing w:before="120" w:after="120"/>
              <w:ind w:left="426"/>
              <w:jc w:val="center"/>
              <w:rPr>
                <w:b/>
                <w:bCs/>
                <w:color w:val="C00000"/>
              </w:rPr>
            </w:pPr>
            <w:r w:rsidRPr="00EE420C">
              <w:rPr>
                <w:b/>
                <w:lang w:val="en-IE" w:eastAsia="en-IE"/>
              </w:rPr>
              <w:t>OR</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65C37302" w14:textId="77777777" w:rsidR="00E341BE" w:rsidRPr="008B21FF" w:rsidRDefault="00E341BE" w:rsidP="00AA57EE">
            <w:pPr>
              <w:snapToGrid w:val="0"/>
              <w:ind w:left="426"/>
              <w:rPr>
                <w:bCs/>
                <w:color w:val="C00000"/>
              </w:rPr>
            </w:pPr>
          </w:p>
        </w:tc>
      </w:tr>
      <w:tr w:rsidR="00E341BE" w:rsidRPr="008B21FF" w14:paraId="2B37D409" w14:textId="77777777" w:rsidTr="00AA57EE">
        <w:trPr>
          <w:trHeight w:val="714"/>
        </w:trPr>
        <w:tc>
          <w:tcPr>
            <w:tcW w:w="8334" w:type="dxa"/>
            <w:tcBorders>
              <w:top w:val="single" w:sz="4" w:space="0" w:color="auto"/>
              <w:left w:val="single" w:sz="4" w:space="0" w:color="auto"/>
              <w:bottom w:val="single" w:sz="4" w:space="0" w:color="auto"/>
              <w:right w:val="single" w:sz="4" w:space="0" w:color="auto"/>
            </w:tcBorders>
            <w:tcMar>
              <w:left w:w="103" w:type="dxa"/>
            </w:tcMar>
          </w:tcPr>
          <w:p w14:paraId="64568969"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the National Craft Certificate issued by FETAC.</w:t>
            </w:r>
          </w:p>
          <w:p w14:paraId="66E2791A" w14:textId="77777777" w:rsidR="00E341BE" w:rsidRDefault="00E341BE" w:rsidP="00AA57EE">
            <w:pPr>
              <w:spacing w:before="120"/>
              <w:ind w:left="426"/>
              <w:jc w:val="center"/>
              <w:rPr>
                <w:b/>
                <w:lang w:val="en-IE" w:eastAsia="en-IE"/>
              </w:rPr>
            </w:pPr>
            <w:r w:rsidRPr="00EE420C">
              <w:rPr>
                <w:b/>
                <w:lang w:val="en-IE" w:eastAsia="en-IE"/>
              </w:rPr>
              <w:t>OR</w:t>
            </w:r>
          </w:p>
          <w:p w14:paraId="194CD33B" w14:textId="77777777" w:rsidR="00E341BE" w:rsidRPr="00EE420C" w:rsidRDefault="00E341BE" w:rsidP="00AA57EE">
            <w:pPr>
              <w:spacing w:before="120"/>
              <w:ind w:left="426"/>
              <w:jc w:val="center"/>
              <w:rPr>
                <w:b/>
                <w:sz w:val="4"/>
                <w:szCs w:val="4"/>
                <w:lang w:val="en-IE" w:eastAsia="en-IE"/>
              </w:rPr>
            </w:pP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335050C8" w14:textId="77777777" w:rsidR="00E341BE" w:rsidRPr="008B21FF" w:rsidRDefault="00E341BE" w:rsidP="00AA57EE">
            <w:pPr>
              <w:snapToGrid w:val="0"/>
              <w:ind w:left="426"/>
              <w:rPr>
                <w:bCs/>
                <w:color w:val="C00000"/>
              </w:rPr>
            </w:pPr>
          </w:p>
        </w:tc>
      </w:tr>
      <w:tr w:rsidR="00E341BE" w:rsidRPr="008B21FF" w14:paraId="5D32F32A" w14:textId="77777777" w:rsidTr="00AA57EE">
        <w:trPr>
          <w:trHeight w:val="840"/>
        </w:trPr>
        <w:tc>
          <w:tcPr>
            <w:tcW w:w="8334" w:type="dxa"/>
            <w:tcBorders>
              <w:top w:val="single" w:sz="4" w:space="0" w:color="auto"/>
              <w:left w:val="single" w:sz="4" w:space="0" w:color="000000"/>
              <w:bottom w:val="single" w:sz="4" w:space="0" w:color="auto"/>
              <w:right w:val="single" w:sz="4" w:space="0" w:color="auto"/>
            </w:tcBorders>
            <w:tcMar>
              <w:left w:w="103" w:type="dxa"/>
            </w:tcMar>
          </w:tcPr>
          <w:p w14:paraId="17CE2CC5"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the Senior Trade Certificate issued by the Department of Education.</w:t>
            </w:r>
          </w:p>
          <w:p w14:paraId="5B9850B0" w14:textId="77777777" w:rsidR="00E341BE" w:rsidRPr="0073678C" w:rsidRDefault="00E341BE" w:rsidP="00AA57EE">
            <w:pPr>
              <w:spacing w:before="120"/>
              <w:ind w:left="426"/>
              <w:jc w:val="center"/>
              <w:rPr>
                <w:b/>
                <w:lang w:val="en-IE" w:eastAsia="en-IE"/>
              </w:rPr>
            </w:pPr>
            <w:r w:rsidRPr="00EE420C">
              <w:rPr>
                <w:b/>
                <w:lang w:val="en-IE" w:eastAsia="en-IE"/>
              </w:rPr>
              <w:t>OR</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7D5C68F1" w14:textId="77777777" w:rsidR="00E341BE" w:rsidRPr="008B21FF" w:rsidRDefault="00E341BE" w:rsidP="00AA57EE">
            <w:pPr>
              <w:snapToGrid w:val="0"/>
              <w:ind w:left="426"/>
              <w:rPr>
                <w:bCs/>
                <w:color w:val="C00000"/>
              </w:rPr>
            </w:pPr>
          </w:p>
        </w:tc>
      </w:tr>
      <w:tr w:rsidR="00E341BE" w:rsidRPr="008B21FF" w14:paraId="00A66873" w14:textId="77777777" w:rsidTr="00AA57EE">
        <w:trPr>
          <w:trHeight w:val="840"/>
        </w:trPr>
        <w:tc>
          <w:tcPr>
            <w:tcW w:w="8334" w:type="dxa"/>
            <w:tcBorders>
              <w:top w:val="single" w:sz="4" w:space="0" w:color="auto"/>
              <w:left w:val="single" w:sz="4" w:space="0" w:color="000000"/>
              <w:bottom w:val="single" w:sz="4" w:space="0" w:color="000000"/>
              <w:right w:val="single" w:sz="4" w:space="0" w:color="auto"/>
            </w:tcBorders>
            <w:tcMar>
              <w:left w:w="103" w:type="dxa"/>
            </w:tcMar>
          </w:tcPr>
          <w:p w14:paraId="06A777CA"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a Level 3 Technical/Trade qualification or equivalent issued by City &amp; Guilds, London.</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61AB3894" w14:textId="77777777" w:rsidR="00E341BE" w:rsidRPr="008B21FF" w:rsidRDefault="00E341BE" w:rsidP="00AA57EE">
            <w:pPr>
              <w:snapToGrid w:val="0"/>
              <w:rPr>
                <w:bCs/>
                <w:color w:val="C00000"/>
              </w:rPr>
            </w:pPr>
          </w:p>
        </w:tc>
      </w:tr>
    </w:tbl>
    <w:p w14:paraId="0B01BFB9" w14:textId="77777777" w:rsidR="00E341BE" w:rsidRPr="00E31960" w:rsidRDefault="00E341BE" w:rsidP="00E341BE">
      <w:pPr>
        <w:autoSpaceDE w:val="0"/>
        <w:autoSpaceDN w:val="0"/>
        <w:adjustRightInd w:val="0"/>
        <w:spacing w:before="240" w:after="120"/>
        <w:rPr>
          <w:b/>
          <w:bCs/>
        </w:rPr>
      </w:pPr>
      <w:r>
        <w:rPr>
          <w:b/>
          <w:bCs/>
        </w:rPr>
        <w:t>Please provide details</w:t>
      </w:r>
      <w:r w:rsidRPr="00AD104D">
        <w:rPr>
          <w:b/>
          <w:bCs/>
          <w:iCs/>
        </w:rPr>
        <w:t xml:space="preserve"> </w:t>
      </w:r>
      <w:r>
        <w:rPr>
          <w:b/>
          <w:bCs/>
          <w:iCs/>
        </w:rPr>
        <w:t xml:space="preserve">of your qualification </w:t>
      </w:r>
      <w:r w:rsidRPr="00AD104D">
        <w:rPr>
          <w:b/>
          <w:bCs/>
        </w:rPr>
        <w:t>in the table below:</w:t>
      </w:r>
    </w:p>
    <w:tbl>
      <w:tblPr>
        <w:tblpPr w:leftFromText="180" w:rightFromText="180" w:vertAnchor="text" w:horzAnchor="margin" w:tblpXSpec="center" w:tblpY="219"/>
        <w:tblW w:w="10565" w:type="dxa"/>
        <w:tblLayout w:type="fixed"/>
        <w:tblLook w:val="00A0" w:firstRow="1" w:lastRow="0" w:firstColumn="1" w:lastColumn="0" w:noHBand="0" w:noVBand="0"/>
      </w:tblPr>
      <w:tblGrid>
        <w:gridCol w:w="1670"/>
        <w:gridCol w:w="2190"/>
        <w:gridCol w:w="2257"/>
        <w:gridCol w:w="2224"/>
        <w:gridCol w:w="2224"/>
      </w:tblGrid>
      <w:tr w:rsidR="00E341BE" w:rsidRPr="00A11C09" w14:paraId="309E6A08" w14:textId="77777777" w:rsidTr="00AA57EE">
        <w:trPr>
          <w:trHeight w:val="1023"/>
        </w:trPr>
        <w:tc>
          <w:tcPr>
            <w:tcW w:w="1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24DBAC" w14:textId="77777777" w:rsidR="00E341BE" w:rsidRPr="00A11C09" w:rsidRDefault="00E341BE" w:rsidP="00AA57EE">
            <w:pPr>
              <w:rPr>
                <w:b/>
                <w:bCs/>
              </w:rPr>
            </w:pPr>
            <w:r w:rsidRPr="00A11C09">
              <w:rPr>
                <w:b/>
                <w:bCs/>
              </w:rPr>
              <w:t>Dates to &amp; from of Award (00/00/00) to (00/00/00)</w:t>
            </w:r>
          </w:p>
        </w:tc>
        <w:tc>
          <w:tcPr>
            <w:tcW w:w="21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0C350E" w14:textId="77777777" w:rsidR="00E341BE" w:rsidRPr="00A11C09" w:rsidRDefault="00E341BE" w:rsidP="00AA57EE">
            <w:pPr>
              <w:rPr>
                <w:b/>
                <w:bCs/>
              </w:rPr>
            </w:pPr>
            <w:r w:rsidRPr="00A11C09">
              <w:rPr>
                <w:b/>
                <w:bCs/>
              </w:rPr>
              <w:t>College / Educational Institution</w:t>
            </w:r>
          </w:p>
        </w:tc>
        <w:tc>
          <w:tcPr>
            <w:tcW w:w="22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5C3AE4" w14:textId="77777777" w:rsidR="00E341BE" w:rsidRPr="00A11C09" w:rsidRDefault="00E341BE" w:rsidP="00AA57EE">
            <w:pPr>
              <w:rPr>
                <w:b/>
                <w:bCs/>
              </w:rPr>
            </w:pPr>
            <w:r w:rsidRPr="00A11C09">
              <w:rPr>
                <w:b/>
                <w:bCs/>
              </w:rPr>
              <w:t>List of modules as detailed on your Course Transcript</w:t>
            </w:r>
          </w:p>
        </w:tc>
        <w:tc>
          <w:tcPr>
            <w:tcW w:w="22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A4C30BD" w14:textId="77777777" w:rsidR="00E341BE" w:rsidRPr="00A11C09" w:rsidRDefault="00E341BE" w:rsidP="00AA57EE">
            <w:pPr>
              <w:rPr>
                <w:b/>
                <w:bCs/>
              </w:rPr>
            </w:pPr>
            <w:r w:rsidRPr="00A11C09">
              <w:rPr>
                <w:b/>
                <w:bCs/>
                <w:u w:val="single"/>
              </w:rPr>
              <w:t xml:space="preserve">Full Name </w:t>
            </w:r>
            <w:r w:rsidRPr="00A11C09">
              <w:rPr>
                <w:b/>
                <w:bCs/>
              </w:rPr>
              <w:t>of Course from Transcript</w:t>
            </w:r>
          </w:p>
        </w:tc>
        <w:tc>
          <w:tcPr>
            <w:tcW w:w="22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F6C2DD" w14:textId="77777777" w:rsidR="00E341BE" w:rsidRPr="00A11C09" w:rsidRDefault="00E341BE" w:rsidP="00AA57EE">
            <w:pPr>
              <w:rPr>
                <w:b/>
                <w:bCs/>
              </w:rPr>
            </w:pPr>
            <w:r w:rsidRPr="00A11C09">
              <w:rPr>
                <w:b/>
                <w:bCs/>
              </w:rPr>
              <w:t xml:space="preserve">Award </w:t>
            </w:r>
          </w:p>
        </w:tc>
      </w:tr>
      <w:tr w:rsidR="00E341BE" w:rsidRPr="00A11C09" w14:paraId="3E53C836" w14:textId="77777777" w:rsidTr="00AA57EE">
        <w:trPr>
          <w:trHeight w:val="464"/>
        </w:trPr>
        <w:tc>
          <w:tcPr>
            <w:tcW w:w="1670" w:type="dxa"/>
            <w:tcBorders>
              <w:top w:val="single" w:sz="6" w:space="0" w:color="000000"/>
              <w:left w:val="single" w:sz="6" w:space="0" w:color="000000"/>
              <w:bottom w:val="single" w:sz="6" w:space="0" w:color="000000"/>
              <w:right w:val="single" w:sz="6" w:space="0" w:color="000000"/>
            </w:tcBorders>
          </w:tcPr>
          <w:p w14:paraId="48569544" w14:textId="77777777" w:rsidR="00E341BE" w:rsidRDefault="00E341BE" w:rsidP="00AA57EE">
            <w:pPr>
              <w:rPr>
                <w:b/>
                <w:bCs/>
              </w:rPr>
            </w:pPr>
          </w:p>
          <w:p w14:paraId="3CA91BCF" w14:textId="77777777" w:rsidR="00E341BE" w:rsidRDefault="00E341BE" w:rsidP="00AA57EE">
            <w:pPr>
              <w:rPr>
                <w:b/>
                <w:bCs/>
              </w:rPr>
            </w:pPr>
          </w:p>
          <w:p w14:paraId="3E9CA054" w14:textId="77777777" w:rsidR="00E341BE" w:rsidRDefault="00E341BE" w:rsidP="00AA57EE">
            <w:pPr>
              <w:rPr>
                <w:b/>
                <w:bCs/>
              </w:rPr>
            </w:pPr>
          </w:p>
          <w:p w14:paraId="19BF7EF9" w14:textId="77777777" w:rsidR="00E341BE" w:rsidRDefault="00E341BE" w:rsidP="00AA57EE">
            <w:pPr>
              <w:rPr>
                <w:b/>
                <w:bCs/>
              </w:rPr>
            </w:pPr>
          </w:p>
          <w:p w14:paraId="6276E2BB" w14:textId="77777777" w:rsidR="00E341BE" w:rsidRDefault="00E341BE" w:rsidP="00AA57EE">
            <w:pPr>
              <w:rPr>
                <w:b/>
                <w:bCs/>
              </w:rPr>
            </w:pPr>
          </w:p>
          <w:p w14:paraId="05E51CB1" w14:textId="77777777" w:rsidR="00E341BE" w:rsidRDefault="00E341BE" w:rsidP="00AA57EE">
            <w:pPr>
              <w:rPr>
                <w:b/>
                <w:bCs/>
              </w:rPr>
            </w:pPr>
          </w:p>
          <w:p w14:paraId="418A7656" w14:textId="77777777" w:rsidR="00E341BE" w:rsidRPr="00A11C09" w:rsidRDefault="00E341BE" w:rsidP="00AA57EE">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77EA9861" w14:textId="77777777" w:rsidR="00E341BE" w:rsidRPr="00A11C09" w:rsidRDefault="00E341BE" w:rsidP="00AA57EE">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7DE4CAF4"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4D4AED73"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4E842387" w14:textId="77777777" w:rsidR="00E341BE" w:rsidRPr="00A11C09" w:rsidRDefault="00E341BE" w:rsidP="00AA57EE">
            <w:pPr>
              <w:rPr>
                <w:b/>
                <w:bCs/>
              </w:rPr>
            </w:pPr>
          </w:p>
        </w:tc>
      </w:tr>
      <w:tr w:rsidR="00E341BE" w:rsidRPr="00A11C09" w14:paraId="370873DC" w14:textId="77777777" w:rsidTr="00AA57EE">
        <w:trPr>
          <w:trHeight w:val="464"/>
        </w:trPr>
        <w:tc>
          <w:tcPr>
            <w:tcW w:w="1670" w:type="dxa"/>
            <w:tcBorders>
              <w:top w:val="single" w:sz="6" w:space="0" w:color="000000"/>
              <w:left w:val="single" w:sz="6" w:space="0" w:color="000000"/>
              <w:bottom w:val="single" w:sz="6" w:space="0" w:color="000000"/>
              <w:right w:val="single" w:sz="6" w:space="0" w:color="000000"/>
            </w:tcBorders>
          </w:tcPr>
          <w:p w14:paraId="2F34951D" w14:textId="77777777" w:rsidR="00E341BE" w:rsidRDefault="00E341BE" w:rsidP="00AA57EE">
            <w:pPr>
              <w:rPr>
                <w:b/>
                <w:bCs/>
              </w:rPr>
            </w:pPr>
          </w:p>
          <w:p w14:paraId="0F4936AE" w14:textId="77777777" w:rsidR="00E341BE" w:rsidRDefault="00E341BE" w:rsidP="00AA57EE">
            <w:pPr>
              <w:rPr>
                <w:b/>
                <w:bCs/>
              </w:rPr>
            </w:pPr>
          </w:p>
          <w:p w14:paraId="06C36D15" w14:textId="77777777" w:rsidR="00E341BE" w:rsidRDefault="00E341BE" w:rsidP="00AA57EE">
            <w:pPr>
              <w:rPr>
                <w:b/>
                <w:bCs/>
              </w:rPr>
            </w:pPr>
          </w:p>
          <w:p w14:paraId="123C7721" w14:textId="77777777" w:rsidR="00E341BE" w:rsidRDefault="00E341BE" w:rsidP="00AA57EE">
            <w:pPr>
              <w:rPr>
                <w:b/>
                <w:bCs/>
              </w:rPr>
            </w:pPr>
          </w:p>
          <w:p w14:paraId="34B2DED1" w14:textId="77777777" w:rsidR="00E341BE" w:rsidRDefault="00E341BE" w:rsidP="00AA57EE">
            <w:pPr>
              <w:rPr>
                <w:b/>
                <w:bCs/>
              </w:rPr>
            </w:pPr>
          </w:p>
          <w:p w14:paraId="4D1AC9BF" w14:textId="77777777" w:rsidR="00E341BE" w:rsidRDefault="00E341BE" w:rsidP="00AA57EE">
            <w:pPr>
              <w:rPr>
                <w:b/>
                <w:bCs/>
              </w:rPr>
            </w:pPr>
          </w:p>
          <w:p w14:paraId="17BA8BB7" w14:textId="77777777" w:rsidR="00E341BE" w:rsidRPr="00A11C09" w:rsidRDefault="00E341BE" w:rsidP="00AA57EE">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6A8EB176" w14:textId="77777777" w:rsidR="00E341BE" w:rsidRPr="00A11C09" w:rsidRDefault="00E341BE" w:rsidP="00AA57EE">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7F3AEEBB"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12E5673C"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05B62079" w14:textId="77777777" w:rsidR="00E341BE" w:rsidRPr="00A11C09" w:rsidRDefault="00E341BE" w:rsidP="00AA57EE">
            <w:pPr>
              <w:rPr>
                <w:b/>
                <w:bCs/>
              </w:rPr>
            </w:pPr>
          </w:p>
        </w:tc>
      </w:tr>
      <w:tr w:rsidR="00E341BE" w:rsidRPr="00A11C09" w14:paraId="1255A684" w14:textId="77777777" w:rsidTr="00AA57EE">
        <w:trPr>
          <w:trHeight w:val="464"/>
        </w:trPr>
        <w:tc>
          <w:tcPr>
            <w:tcW w:w="1670" w:type="dxa"/>
            <w:tcBorders>
              <w:top w:val="single" w:sz="6" w:space="0" w:color="000000"/>
              <w:left w:val="single" w:sz="6" w:space="0" w:color="000000"/>
              <w:bottom w:val="single" w:sz="6" w:space="0" w:color="000000"/>
              <w:right w:val="single" w:sz="6" w:space="0" w:color="000000"/>
            </w:tcBorders>
          </w:tcPr>
          <w:p w14:paraId="5A5197B6" w14:textId="77777777" w:rsidR="00E341BE" w:rsidRDefault="00E341BE" w:rsidP="00AA57EE">
            <w:pPr>
              <w:rPr>
                <w:b/>
                <w:bCs/>
              </w:rPr>
            </w:pPr>
          </w:p>
          <w:p w14:paraId="07360453" w14:textId="77777777" w:rsidR="00E341BE" w:rsidRDefault="00E341BE" w:rsidP="00AA57EE">
            <w:pPr>
              <w:rPr>
                <w:b/>
                <w:bCs/>
              </w:rPr>
            </w:pPr>
          </w:p>
          <w:p w14:paraId="3E50AA83" w14:textId="77777777" w:rsidR="00E341BE" w:rsidRDefault="00E341BE" w:rsidP="00AA57EE">
            <w:pPr>
              <w:rPr>
                <w:b/>
                <w:bCs/>
              </w:rPr>
            </w:pPr>
          </w:p>
          <w:p w14:paraId="37AA2C92" w14:textId="77777777" w:rsidR="00E341BE" w:rsidRDefault="00E341BE" w:rsidP="00AA57EE">
            <w:pPr>
              <w:rPr>
                <w:b/>
                <w:bCs/>
              </w:rPr>
            </w:pPr>
          </w:p>
          <w:p w14:paraId="167CB3BC" w14:textId="77777777" w:rsidR="00E341BE" w:rsidRDefault="00E341BE" w:rsidP="00AA57EE">
            <w:pPr>
              <w:rPr>
                <w:b/>
                <w:bCs/>
              </w:rPr>
            </w:pPr>
          </w:p>
          <w:p w14:paraId="4907ECD7" w14:textId="77777777" w:rsidR="00E341BE" w:rsidRDefault="00E341BE" w:rsidP="00AA57EE">
            <w:pPr>
              <w:rPr>
                <w:b/>
                <w:bCs/>
              </w:rPr>
            </w:pPr>
          </w:p>
          <w:p w14:paraId="5015E120" w14:textId="77777777" w:rsidR="00E341BE" w:rsidRDefault="00E341BE" w:rsidP="00AA57EE">
            <w:pPr>
              <w:rPr>
                <w:b/>
                <w:bCs/>
              </w:rPr>
            </w:pPr>
          </w:p>
          <w:p w14:paraId="726A6D7A" w14:textId="77777777" w:rsidR="00E341BE" w:rsidRPr="00A11C09" w:rsidRDefault="00E341BE" w:rsidP="00AA57EE">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77F6CDE3" w14:textId="77777777" w:rsidR="00E341BE" w:rsidRPr="00A11C09" w:rsidRDefault="00E341BE" w:rsidP="00AA57EE">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5245854F"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50180DAD"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45D187DB" w14:textId="77777777" w:rsidR="00E341BE" w:rsidRPr="00A11C09" w:rsidRDefault="00E341BE" w:rsidP="00AA57EE">
            <w:pPr>
              <w:rPr>
                <w:b/>
                <w:bCs/>
              </w:rPr>
            </w:pPr>
          </w:p>
        </w:tc>
      </w:tr>
    </w:tbl>
    <w:p w14:paraId="7AE1D424" w14:textId="77777777" w:rsidR="00E341BE" w:rsidRDefault="00E341BE" w:rsidP="00E341BE">
      <w:pPr>
        <w:jc w:val="center"/>
        <w:rPr>
          <w:bCs/>
        </w:rPr>
      </w:pPr>
    </w:p>
    <w:p w14:paraId="44946024" w14:textId="77777777" w:rsidR="00E341BE" w:rsidRDefault="00E341BE" w:rsidP="00E341BE">
      <w:pPr>
        <w:jc w:val="center"/>
        <w:rPr>
          <w:bCs/>
        </w:rPr>
      </w:pPr>
    </w:p>
    <w:p w14:paraId="0B3910AF" w14:textId="77777777" w:rsidR="00E341BE" w:rsidRDefault="00E341BE" w:rsidP="00E341BE">
      <w:pPr>
        <w:jc w:val="center"/>
        <w:rPr>
          <w:bCs/>
        </w:rPr>
      </w:pPr>
    </w:p>
    <w:p w14:paraId="2741C79E" w14:textId="77777777" w:rsidR="00E341BE" w:rsidRDefault="00E341BE" w:rsidP="00E341BE">
      <w:pPr>
        <w:jc w:val="center"/>
        <w:rPr>
          <w:bCs/>
        </w:rPr>
      </w:pPr>
    </w:p>
    <w:p w14:paraId="2193BB29" w14:textId="77777777" w:rsidR="00E341BE" w:rsidRDefault="00E341BE" w:rsidP="00E341BE">
      <w:pPr>
        <w:jc w:val="center"/>
        <w:rPr>
          <w:bCs/>
        </w:rPr>
      </w:pPr>
    </w:p>
    <w:p w14:paraId="3B7FE7AA" w14:textId="77777777" w:rsidR="00E341BE" w:rsidRDefault="00E341BE" w:rsidP="00E341BE">
      <w:pPr>
        <w:jc w:val="center"/>
        <w:rPr>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5807"/>
      </w:tblGrid>
      <w:tr w:rsidR="00A23E10" w:rsidRPr="00AC0C41" w14:paraId="4ECDF0A1" w14:textId="77777777" w:rsidTr="00AA57EE">
        <w:trPr>
          <w:trHeight w:val="677"/>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cPr>
          <w:p w14:paraId="37D2B33F" w14:textId="77777777" w:rsidR="00A23E10" w:rsidRDefault="00A23E10" w:rsidP="00A23E10">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p>
          <w:p w14:paraId="293348E3" w14:textId="77777777" w:rsidR="00A23E10" w:rsidRDefault="00A23E10" w:rsidP="00A23E10">
            <w:pPr>
              <w:autoSpaceDE w:val="0"/>
              <w:autoSpaceDN w:val="0"/>
              <w:adjustRightInd w:val="0"/>
              <w:spacing w:before="120"/>
              <w:jc w:val="both"/>
              <w:rPr>
                <w:b/>
              </w:rPr>
            </w:pPr>
            <w:r w:rsidRPr="008A5380">
              <w:rPr>
                <w:b/>
              </w:rPr>
              <w:t xml:space="preserve"> (</w:t>
            </w:r>
            <w:r>
              <w:rPr>
                <w:b/>
              </w:rPr>
              <w:t>Refer</w:t>
            </w:r>
            <w:r w:rsidRPr="008A5380">
              <w:rPr>
                <w:b/>
              </w:rPr>
              <w:t xml:space="preserve"> </w:t>
            </w:r>
            <w:r>
              <w:rPr>
                <w:b/>
              </w:rPr>
              <w:t xml:space="preserve">to </w:t>
            </w:r>
            <w:r w:rsidRPr="008A5380">
              <w:rPr>
                <w:b/>
              </w:rPr>
              <w:t>Appendix 1 of Additional Campaign Information for further information)</w:t>
            </w:r>
            <w:r>
              <w:rPr>
                <w:b/>
              </w:rPr>
              <w:t>.</w:t>
            </w:r>
          </w:p>
          <w:p w14:paraId="4907E44B" w14:textId="2F7FED81" w:rsidR="00A23E10" w:rsidRPr="000902E7" w:rsidRDefault="00A23E10" w:rsidP="00A23E10">
            <w:pPr>
              <w:spacing w:before="120" w:after="120"/>
              <w:jc w:val="both"/>
              <w:rPr>
                <w:b/>
                <w:i/>
              </w:rPr>
            </w:pPr>
            <w:r w:rsidRPr="000902E7">
              <w:rPr>
                <w:b/>
                <w:i/>
              </w:rPr>
              <w:t>Please tick as appropriate:</w:t>
            </w:r>
          </w:p>
        </w:tc>
      </w:tr>
      <w:tr w:rsidR="00A23E10" w:rsidRPr="00AC0C41" w14:paraId="7F0D3208" w14:textId="77777777" w:rsidTr="00AA57EE">
        <w:trPr>
          <w:trHeight w:val="408"/>
        </w:trPr>
        <w:tc>
          <w:tcPr>
            <w:tcW w:w="4258" w:type="dxa"/>
            <w:tcBorders>
              <w:top w:val="single" w:sz="4" w:space="0" w:color="auto"/>
              <w:left w:val="single" w:sz="4" w:space="0" w:color="auto"/>
              <w:bottom w:val="single" w:sz="4" w:space="0" w:color="auto"/>
              <w:right w:val="single" w:sz="4" w:space="0" w:color="auto"/>
            </w:tcBorders>
          </w:tcPr>
          <w:p w14:paraId="4D953318" w14:textId="4B282C4E" w:rsidR="00A23E10" w:rsidRPr="00A372EA" w:rsidRDefault="00A23E10" w:rsidP="00A23E10">
            <w:pPr>
              <w:rPr>
                <w:b/>
              </w:rPr>
            </w:pPr>
            <w:r w:rsidRPr="00A372EA">
              <w:rPr>
                <w:b/>
              </w:rPr>
              <w:t>Yes</w:t>
            </w:r>
          </w:p>
        </w:tc>
        <w:tc>
          <w:tcPr>
            <w:tcW w:w="5807" w:type="dxa"/>
            <w:tcBorders>
              <w:top w:val="single" w:sz="4" w:space="0" w:color="auto"/>
              <w:left w:val="single" w:sz="4" w:space="0" w:color="auto"/>
              <w:bottom w:val="single" w:sz="4" w:space="0" w:color="auto"/>
              <w:right w:val="single" w:sz="4" w:space="0" w:color="auto"/>
            </w:tcBorders>
          </w:tcPr>
          <w:p w14:paraId="6FD5FB0E" w14:textId="192C5F3E" w:rsidR="00A23E10" w:rsidRPr="00A372EA" w:rsidRDefault="00A23E10" w:rsidP="00A23E10">
            <w:pPr>
              <w:rPr>
                <w:b/>
              </w:rPr>
            </w:pPr>
            <w:r w:rsidRPr="00A372EA">
              <w:rPr>
                <w:b/>
              </w:rPr>
              <w:t>Yes</w:t>
            </w:r>
          </w:p>
        </w:tc>
      </w:tr>
    </w:tbl>
    <w:p w14:paraId="3845571D" w14:textId="77777777" w:rsidR="00E341BE" w:rsidRDefault="00E341BE" w:rsidP="00E341BE">
      <w:pPr>
        <w:jc w:val="center"/>
        <w:rPr>
          <w:b/>
          <w:bCs/>
        </w:rPr>
      </w:pPr>
    </w:p>
    <w:p w14:paraId="572BD743" w14:textId="77777777" w:rsidR="00E341BE" w:rsidRDefault="00E341BE" w:rsidP="00E341BE">
      <w:pPr>
        <w:jc w:val="center"/>
        <w:rPr>
          <w:b/>
          <w:bCs/>
        </w:rPr>
      </w:pPr>
      <w:r>
        <w:rPr>
          <w:b/>
          <w:bCs/>
        </w:rPr>
        <w:t>And</w:t>
      </w:r>
    </w:p>
    <w:p w14:paraId="47EE1C7A" w14:textId="77777777" w:rsidR="00E341BE" w:rsidRDefault="00E341BE" w:rsidP="00E341BE">
      <w:pPr>
        <w:jc w:val="center"/>
        <w:rPr>
          <w:b/>
          <w:bCs/>
        </w:rPr>
      </w:pPr>
    </w:p>
    <w:p w14:paraId="14C746D2" w14:textId="77777777" w:rsidR="00E341BE" w:rsidRPr="00EF0E78" w:rsidRDefault="00E341BE" w:rsidP="00E341BE">
      <w:pPr>
        <w:rPr>
          <w:b/>
          <w:bCs/>
          <w:u w:val="single"/>
        </w:rPr>
      </w:pPr>
      <w:r w:rsidRPr="00EF0E78">
        <w:rPr>
          <w:b/>
          <w:bCs/>
          <w:u w:val="single"/>
        </w:rPr>
        <w:t>Post Specific Requirements</w:t>
      </w:r>
    </w:p>
    <w:p w14:paraId="3BF4993E" w14:textId="77777777" w:rsidR="00E341BE" w:rsidRDefault="00E341BE" w:rsidP="00E341BE">
      <w:pPr>
        <w:jc w:val="center"/>
        <w:rPr>
          <w:b/>
          <w:bCs/>
        </w:rPr>
      </w:pPr>
    </w:p>
    <w:p w14:paraId="31A7A6C8" w14:textId="77777777" w:rsidR="00E341BE" w:rsidRPr="00B70695" w:rsidRDefault="00E341BE" w:rsidP="00E341BE">
      <w:pPr>
        <w:pStyle w:val="ListParagraph"/>
        <w:numPr>
          <w:ilvl w:val="0"/>
          <w:numId w:val="40"/>
        </w:numPr>
        <w:ind w:right="260"/>
        <w:jc w:val="both"/>
        <w:rPr>
          <w:b/>
        </w:rPr>
      </w:pPr>
      <w:r w:rsidRPr="00B70695">
        <w:rPr>
          <w:b/>
          <w:bCs/>
        </w:rPr>
        <w:t xml:space="preserve">Please detail below if you have successfully completed the </w:t>
      </w:r>
      <w:r w:rsidRPr="00F7152F">
        <w:rPr>
          <w:b/>
          <w:bCs/>
        </w:rPr>
        <w:t>Solas</w:t>
      </w:r>
      <w:r w:rsidRPr="00B70695">
        <w:rPr>
          <w:b/>
          <w:bCs/>
        </w:rPr>
        <w:t xml:space="preserve"> Safe Pass Health &amp; Safety Awareness Training Programme </w:t>
      </w:r>
      <w:r w:rsidRPr="00EE420C">
        <w:rPr>
          <w:b/>
          <w:iCs/>
        </w:rPr>
        <w:t>or equivalent approved training programme</w:t>
      </w:r>
      <w:r w:rsidRPr="00EE420C">
        <w:rPr>
          <w:b/>
          <w:bCs/>
        </w:rPr>
        <w:t xml:space="preserve">. </w:t>
      </w:r>
      <w:r w:rsidRPr="00B70695">
        <w:rPr>
          <w:b/>
        </w:rPr>
        <w:t>Any errors or omissions may not be rectified after the closing date and time for receipt of applications.</w:t>
      </w:r>
    </w:p>
    <w:p w14:paraId="07B61689" w14:textId="77777777" w:rsidR="00E341BE" w:rsidRPr="00B70695" w:rsidRDefault="00E341BE" w:rsidP="00E341BE">
      <w:pPr>
        <w:pStyle w:val="ListParagraph"/>
        <w:suppressAutoHyphens w:val="0"/>
        <w:ind w:left="-142"/>
        <w:jc w:val="both"/>
        <w:rPr>
          <w:b/>
          <w:bCs/>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43"/>
        <w:gridCol w:w="2126"/>
        <w:gridCol w:w="2552"/>
        <w:gridCol w:w="2551"/>
      </w:tblGrid>
      <w:tr w:rsidR="00E341BE" w:rsidRPr="00B70695" w14:paraId="79068C05" w14:textId="77777777" w:rsidTr="00AA57EE">
        <w:trPr>
          <w:trHeight w:val="442"/>
        </w:trPr>
        <w:tc>
          <w:tcPr>
            <w:tcW w:w="2443" w:type="dxa"/>
            <w:tcBorders>
              <w:top w:val="single" w:sz="4" w:space="0" w:color="auto"/>
              <w:left w:val="single" w:sz="4" w:space="0" w:color="auto"/>
              <w:bottom w:val="single" w:sz="4" w:space="0" w:color="auto"/>
              <w:right w:val="single" w:sz="4" w:space="0" w:color="auto"/>
            </w:tcBorders>
            <w:shd w:val="clear" w:color="auto" w:fill="BFBFBF"/>
            <w:hideMark/>
          </w:tcPr>
          <w:p w14:paraId="6F8B2B02" w14:textId="77777777" w:rsidR="00E341BE" w:rsidRPr="00B70695" w:rsidRDefault="00E341BE" w:rsidP="00AA57EE">
            <w:pPr>
              <w:jc w:val="center"/>
              <w:rPr>
                <w:b/>
                <w:lang w:val="en-US" w:eastAsia="en-US"/>
              </w:rPr>
            </w:pPr>
            <w:r w:rsidRPr="00B70695">
              <w:rPr>
                <w:b/>
              </w:rPr>
              <w:t xml:space="preserve">Completion Date </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48FDD021" w14:textId="77777777" w:rsidR="00E341BE" w:rsidRPr="00B70695" w:rsidRDefault="00E341BE" w:rsidP="00AA57EE">
            <w:pPr>
              <w:jc w:val="center"/>
              <w:rPr>
                <w:b/>
                <w:lang w:val="en-US" w:eastAsia="en-US"/>
              </w:rPr>
            </w:pPr>
            <w:r w:rsidRPr="00B70695">
              <w:rPr>
                <w:b/>
                <w:lang w:val="en-US" w:eastAsia="en-US"/>
              </w:rPr>
              <w:t>Expiry</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4C266B1D" w14:textId="77777777" w:rsidR="00E341BE" w:rsidRPr="00B70695" w:rsidRDefault="00E341BE" w:rsidP="00AA57EE">
            <w:pPr>
              <w:jc w:val="center"/>
              <w:rPr>
                <w:b/>
                <w:lang w:val="en-US" w:eastAsia="en-US"/>
              </w:rPr>
            </w:pPr>
            <w:r w:rsidRPr="00B70695">
              <w:rPr>
                <w:b/>
                <w:lang w:val="en-US" w:eastAsia="en-US"/>
              </w:rPr>
              <w:t>Registration No</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78E80B4D" w14:textId="77777777" w:rsidR="00E341BE" w:rsidRPr="00B70695" w:rsidRDefault="00E341BE" w:rsidP="00AA57EE">
            <w:pPr>
              <w:jc w:val="center"/>
              <w:rPr>
                <w:b/>
                <w:lang w:val="en-US" w:eastAsia="en-US"/>
              </w:rPr>
            </w:pPr>
            <w:r w:rsidRPr="00B70695">
              <w:rPr>
                <w:b/>
                <w:lang w:val="en-US" w:eastAsia="en-US"/>
              </w:rPr>
              <w:t>Conferring Body</w:t>
            </w:r>
          </w:p>
        </w:tc>
      </w:tr>
      <w:tr w:rsidR="00E341BE" w:rsidRPr="00B70695" w14:paraId="27D715AF" w14:textId="77777777" w:rsidTr="00AA57EE">
        <w:trPr>
          <w:trHeight w:val="503"/>
        </w:trPr>
        <w:tc>
          <w:tcPr>
            <w:tcW w:w="2443" w:type="dxa"/>
            <w:tcBorders>
              <w:top w:val="single" w:sz="4" w:space="0" w:color="auto"/>
              <w:left w:val="single" w:sz="4" w:space="0" w:color="auto"/>
              <w:bottom w:val="single" w:sz="4" w:space="0" w:color="auto"/>
              <w:right w:val="single" w:sz="4" w:space="0" w:color="auto"/>
            </w:tcBorders>
            <w:shd w:val="clear" w:color="auto" w:fill="FFFFFF"/>
          </w:tcPr>
          <w:p w14:paraId="0B36902F" w14:textId="77777777" w:rsidR="00E341BE" w:rsidRPr="00B70695" w:rsidRDefault="00E341BE" w:rsidP="00AA57EE">
            <w:pPr>
              <w:shd w:val="clear" w:color="auto" w:fill="FFFFFF"/>
              <w:rPr>
                <w:b/>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4611FF" w14:textId="77777777" w:rsidR="00E341BE" w:rsidRPr="00B70695" w:rsidRDefault="00E341BE" w:rsidP="00AA57EE">
            <w:pPr>
              <w:shd w:val="clear" w:color="auto" w:fill="FFFFFF"/>
              <w:rPr>
                <w:b/>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2D42F2" w14:textId="77777777" w:rsidR="00E341BE" w:rsidRPr="00B70695" w:rsidRDefault="00E341BE" w:rsidP="00AA57EE">
            <w:pPr>
              <w:shd w:val="clear" w:color="auto" w:fill="FFFFFF"/>
              <w:rPr>
                <w:b/>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6E198C" w14:textId="77777777" w:rsidR="00E341BE" w:rsidRPr="00B70695" w:rsidRDefault="00E341BE" w:rsidP="00AA57EE">
            <w:pPr>
              <w:shd w:val="clear" w:color="auto" w:fill="FFFFFF"/>
              <w:rPr>
                <w:b/>
                <w:lang w:val="en-US" w:eastAsia="en-US"/>
              </w:rPr>
            </w:pPr>
          </w:p>
        </w:tc>
      </w:tr>
    </w:tbl>
    <w:p w14:paraId="01679DF0" w14:textId="77777777" w:rsidR="00E341BE" w:rsidRDefault="00E341BE" w:rsidP="00E341BE">
      <w:pPr>
        <w:shd w:val="clear" w:color="auto" w:fill="FFFFFF"/>
        <w:rPr>
          <w:b/>
          <w:color w:val="FF0000"/>
        </w:rPr>
      </w:pPr>
    </w:p>
    <w:p w14:paraId="7F22BEF9" w14:textId="77777777" w:rsidR="00E341BE" w:rsidRPr="00F86665" w:rsidRDefault="00E341BE" w:rsidP="00E341BE">
      <w:pPr>
        <w:tabs>
          <w:tab w:val="num" w:pos="432"/>
        </w:tabs>
      </w:pPr>
      <w:r w:rsidRPr="00F86665">
        <w:rPr>
          <w:bCs/>
        </w:rPr>
        <w:t xml:space="preserve">If you have not yet completed the Solas Safe Pass Health &amp; Safety Awareness Training Programme </w:t>
      </w:r>
      <w:r w:rsidRPr="00F86665">
        <w:rPr>
          <w:iCs/>
        </w:rPr>
        <w:t xml:space="preserve">or equivalent approved training programme </w:t>
      </w:r>
      <w:r w:rsidRPr="00F86665">
        <w:rPr>
          <w:lang w:val="en-IE"/>
        </w:rPr>
        <w:t xml:space="preserve">are you willing to undertake </w:t>
      </w:r>
      <w:r w:rsidRPr="00F86665">
        <w:rPr>
          <w:iCs/>
        </w:rPr>
        <w:t>the requirements</w:t>
      </w:r>
      <w:r w:rsidRPr="00F86665">
        <w:rPr>
          <w:lang w:val="en-IE"/>
        </w:rPr>
        <w:t>?</w:t>
      </w:r>
      <w:r w:rsidRPr="00F86665">
        <w:t xml:space="preserve"> </w:t>
      </w:r>
    </w:p>
    <w:p w14:paraId="73055EE6" w14:textId="77777777" w:rsidR="00E341BE" w:rsidRDefault="00E341BE" w:rsidP="00E341BE">
      <w:pPr>
        <w:spacing w:before="120" w:after="200" w:line="276" w:lineRule="auto"/>
        <w:ind w:right="1252"/>
        <w:jc w:val="right"/>
      </w:pPr>
      <w:r w:rsidRPr="00DF6E12">
        <w:t xml:space="preserve">Yes    </w:t>
      </w:r>
      <w:r w:rsidRPr="00DF6E12">
        <w:fldChar w:fldCharType="begin">
          <w:ffData>
            <w:name w:val="Check2"/>
            <w:enabled/>
            <w:calcOnExit w:val="0"/>
            <w:checkBox>
              <w:sizeAuto/>
              <w:default w:val="0"/>
            </w:checkBox>
          </w:ffData>
        </w:fldChar>
      </w:r>
      <w:r w:rsidRPr="00DF6E12">
        <w:instrText xml:space="preserve"> FORMCHECKBOX </w:instrText>
      </w:r>
      <w:r w:rsidRPr="00DF6E12">
        <w:fldChar w:fldCharType="separate"/>
      </w:r>
      <w:r w:rsidRPr="00DF6E12">
        <w:fldChar w:fldCharType="end"/>
      </w:r>
      <w:r w:rsidRPr="00DF6E12">
        <w:t xml:space="preserve">   / No  </w:t>
      </w:r>
      <w:r w:rsidRPr="00DF6E12">
        <w:fldChar w:fldCharType="begin">
          <w:ffData>
            <w:name w:val="Check3"/>
            <w:enabled/>
            <w:calcOnExit w:val="0"/>
            <w:checkBox>
              <w:sizeAuto/>
              <w:default w:val="0"/>
            </w:checkBox>
          </w:ffData>
        </w:fldChar>
      </w:r>
      <w:r w:rsidRPr="00DF6E12">
        <w:instrText xml:space="preserve"> FORMCHECKBOX </w:instrText>
      </w:r>
      <w:r w:rsidRPr="00DF6E12">
        <w:fldChar w:fldCharType="separate"/>
      </w:r>
      <w:r w:rsidRPr="00DF6E12">
        <w:fldChar w:fldCharType="end"/>
      </w:r>
    </w:p>
    <w:p w14:paraId="3016A075" w14:textId="77777777" w:rsidR="00E341BE" w:rsidRDefault="00E341BE" w:rsidP="00E341BE">
      <w:pPr>
        <w:spacing w:after="200" w:line="276" w:lineRule="auto"/>
        <w:jc w:val="center"/>
        <w:rPr>
          <w:b/>
        </w:rPr>
      </w:pPr>
    </w:p>
    <w:p w14:paraId="6F166891" w14:textId="77777777" w:rsidR="00E341BE" w:rsidRPr="000F44B7" w:rsidRDefault="00E341BE" w:rsidP="00E341BE">
      <w:pPr>
        <w:spacing w:after="200" w:line="276" w:lineRule="auto"/>
        <w:jc w:val="center"/>
        <w:rPr>
          <w:b/>
        </w:rPr>
      </w:pPr>
      <w:r w:rsidRPr="000F44B7">
        <w:rPr>
          <w:b/>
        </w:rPr>
        <w:t>And</w:t>
      </w:r>
    </w:p>
    <w:p w14:paraId="49B66821" w14:textId="77777777" w:rsidR="00E341BE" w:rsidRPr="0017510F" w:rsidRDefault="00E341BE" w:rsidP="00E341BE">
      <w:pPr>
        <w:pStyle w:val="ListParagraph"/>
        <w:numPr>
          <w:ilvl w:val="0"/>
          <w:numId w:val="40"/>
        </w:numPr>
        <w:spacing w:after="200" w:line="276" w:lineRule="auto"/>
        <w:rPr>
          <w:b/>
          <w:bCs/>
        </w:rPr>
      </w:pPr>
      <w:r w:rsidRPr="0017510F">
        <w:rPr>
          <w:b/>
          <w:bCs/>
        </w:rPr>
        <w:t>Please confirm that you are the holder of a full unendorsed Class B Driving Licence</w:t>
      </w:r>
    </w:p>
    <w:p w14:paraId="75C591BA" w14:textId="77777777" w:rsidR="00E341BE" w:rsidRPr="001460B1" w:rsidRDefault="00E341BE" w:rsidP="00E341BE">
      <w:pPr>
        <w:pStyle w:val="ListParagraph"/>
        <w:tabs>
          <w:tab w:val="left" w:pos="3682"/>
        </w:tabs>
        <w:ind w:left="284"/>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E341BE" w:rsidRPr="0045494B" w14:paraId="6756CF4B" w14:textId="77777777" w:rsidTr="00AA57EE">
        <w:tc>
          <w:tcPr>
            <w:tcW w:w="6395" w:type="dxa"/>
            <w:shd w:val="clear" w:color="auto" w:fill="D9D9D9" w:themeFill="background1" w:themeFillShade="D9"/>
          </w:tcPr>
          <w:p w14:paraId="3774814F" w14:textId="77777777" w:rsidR="00E341BE" w:rsidRPr="0081610A" w:rsidRDefault="00E341BE" w:rsidP="00AA57EE">
            <w:pPr>
              <w:tabs>
                <w:tab w:val="left" w:pos="3682"/>
              </w:tabs>
              <w:rPr>
                <w:bCs/>
                <w:i/>
              </w:rPr>
            </w:pPr>
            <w:r w:rsidRPr="0081610A">
              <w:rPr>
                <w:bCs/>
                <w:i/>
              </w:rPr>
              <w:t>Please tick as appropriate:</w:t>
            </w:r>
          </w:p>
          <w:p w14:paraId="0B918D8B" w14:textId="77777777" w:rsidR="00E341BE" w:rsidRPr="0045494B" w:rsidRDefault="00E341BE" w:rsidP="00AA57EE">
            <w:pPr>
              <w:tabs>
                <w:tab w:val="left" w:pos="3682"/>
              </w:tabs>
              <w:rPr>
                <w:bCs/>
              </w:rPr>
            </w:pPr>
          </w:p>
        </w:tc>
        <w:tc>
          <w:tcPr>
            <w:tcW w:w="1431" w:type="dxa"/>
            <w:shd w:val="clear" w:color="auto" w:fill="D9D9D9" w:themeFill="background1" w:themeFillShade="D9"/>
          </w:tcPr>
          <w:p w14:paraId="69EFB8CD" w14:textId="77777777" w:rsidR="00E341BE" w:rsidRPr="0045494B" w:rsidRDefault="00E341BE" w:rsidP="00AA57EE">
            <w:pPr>
              <w:tabs>
                <w:tab w:val="left" w:pos="3682"/>
              </w:tabs>
              <w:jc w:val="center"/>
              <w:rPr>
                <w:bCs/>
              </w:rPr>
            </w:pPr>
            <w:r w:rsidRPr="0045494B">
              <w:rPr>
                <w:bCs/>
              </w:rPr>
              <w:t>Yes</w:t>
            </w:r>
          </w:p>
        </w:tc>
        <w:tc>
          <w:tcPr>
            <w:tcW w:w="1416" w:type="dxa"/>
            <w:shd w:val="clear" w:color="auto" w:fill="D9D9D9" w:themeFill="background1" w:themeFillShade="D9"/>
          </w:tcPr>
          <w:p w14:paraId="2C91903A" w14:textId="77777777" w:rsidR="00E341BE" w:rsidRPr="0045494B" w:rsidRDefault="00E341BE" w:rsidP="00AA57EE">
            <w:pPr>
              <w:tabs>
                <w:tab w:val="left" w:pos="3682"/>
              </w:tabs>
              <w:jc w:val="center"/>
              <w:rPr>
                <w:bCs/>
              </w:rPr>
            </w:pPr>
            <w:r w:rsidRPr="0045494B">
              <w:rPr>
                <w:bCs/>
              </w:rPr>
              <w:t>No</w:t>
            </w:r>
          </w:p>
        </w:tc>
      </w:tr>
      <w:tr w:rsidR="00E341BE" w:rsidRPr="00722E9D" w14:paraId="6EFB3836" w14:textId="77777777" w:rsidTr="00AA57EE">
        <w:tc>
          <w:tcPr>
            <w:tcW w:w="6395" w:type="dxa"/>
            <w:shd w:val="clear" w:color="auto" w:fill="FFFFFF" w:themeFill="background1"/>
          </w:tcPr>
          <w:p w14:paraId="085B625E" w14:textId="77777777" w:rsidR="00E341BE" w:rsidRPr="00471AE5" w:rsidRDefault="00E341BE" w:rsidP="00AA57EE">
            <w:pPr>
              <w:tabs>
                <w:tab w:val="left" w:pos="3682"/>
              </w:tabs>
              <w:rPr>
                <w:bCs/>
              </w:rPr>
            </w:pPr>
            <w:r w:rsidRPr="00471AE5">
              <w:rPr>
                <w:bCs/>
              </w:rPr>
              <w:t>I am currently th</w:t>
            </w:r>
            <w:r>
              <w:rPr>
                <w:bCs/>
              </w:rPr>
              <w:t>e holder of a full unendorsed Class B</w:t>
            </w:r>
            <w:r w:rsidRPr="00471AE5">
              <w:rPr>
                <w:bCs/>
              </w:rPr>
              <w:t xml:space="preserve"> Driving Licence</w:t>
            </w:r>
          </w:p>
          <w:p w14:paraId="34D955C3" w14:textId="77777777" w:rsidR="00E341BE" w:rsidRPr="00471AE5" w:rsidRDefault="00E341BE" w:rsidP="00AA57EE">
            <w:pPr>
              <w:tabs>
                <w:tab w:val="left" w:pos="3682"/>
              </w:tabs>
              <w:rPr>
                <w:b/>
                <w:bCs/>
              </w:rPr>
            </w:pPr>
          </w:p>
        </w:tc>
        <w:tc>
          <w:tcPr>
            <w:tcW w:w="1431" w:type="dxa"/>
            <w:shd w:val="clear" w:color="auto" w:fill="FFFFFF" w:themeFill="background1"/>
          </w:tcPr>
          <w:p w14:paraId="10BBFABA" w14:textId="77777777" w:rsidR="00E341BE" w:rsidRPr="00471AE5" w:rsidRDefault="00E341BE" w:rsidP="00AA57EE">
            <w:pPr>
              <w:tabs>
                <w:tab w:val="left" w:pos="3682"/>
              </w:tabs>
              <w:rPr>
                <w:b/>
                <w:bCs/>
              </w:rPr>
            </w:pPr>
          </w:p>
        </w:tc>
        <w:tc>
          <w:tcPr>
            <w:tcW w:w="1416" w:type="dxa"/>
            <w:shd w:val="clear" w:color="auto" w:fill="FFFFFF" w:themeFill="background1"/>
          </w:tcPr>
          <w:p w14:paraId="168E5FBB" w14:textId="77777777" w:rsidR="00E341BE" w:rsidRPr="00471AE5" w:rsidRDefault="00E341BE" w:rsidP="00AA57EE">
            <w:pPr>
              <w:tabs>
                <w:tab w:val="left" w:pos="3682"/>
              </w:tabs>
              <w:rPr>
                <w:b/>
                <w:bCs/>
              </w:rPr>
            </w:pPr>
          </w:p>
        </w:tc>
      </w:tr>
    </w:tbl>
    <w:p w14:paraId="36A8610F" w14:textId="77777777" w:rsidR="00E341BE" w:rsidRDefault="00E341BE" w:rsidP="00E341BE">
      <w:pPr>
        <w:tabs>
          <w:tab w:val="left" w:pos="3682"/>
        </w:tabs>
      </w:pPr>
    </w:p>
    <w:p w14:paraId="74A05696" w14:textId="77777777" w:rsidR="00E341BE" w:rsidRPr="001460B1" w:rsidRDefault="00E341BE" w:rsidP="00E341BE">
      <w:pPr>
        <w:pStyle w:val="ListParagraph"/>
        <w:tabs>
          <w:tab w:val="left" w:pos="3682"/>
        </w:tabs>
        <w:ind w:left="-142"/>
        <w:jc w:val="both"/>
        <w:rPr>
          <w:b/>
          <w:bCs/>
        </w:rPr>
      </w:pPr>
      <w:r>
        <w:rPr>
          <w:b/>
          <w:bCs/>
        </w:rPr>
        <w:t>Please confirm if you are in receipt of any penalty points on your licence</w:t>
      </w:r>
    </w:p>
    <w:p w14:paraId="4626A60A" w14:textId="77777777" w:rsidR="00E341BE" w:rsidRPr="001460B1" w:rsidRDefault="00E341BE" w:rsidP="00E341BE">
      <w:pPr>
        <w:pStyle w:val="ListParagraph"/>
        <w:tabs>
          <w:tab w:val="left" w:pos="3682"/>
        </w:tabs>
        <w:ind w:left="284"/>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E341BE" w:rsidRPr="0045494B" w14:paraId="1B9E44D5" w14:textId="77777777" w:rsidTr="00AA57EE">
        <w:tc>
          <w:tcPr>
            <w:tcW w:w="6395" w:type="dxa"/>
            <w:shd w:val="clear" w:color="auto" w:fill="D9D9D9" w:themeFill="background1" w:themeFillShade="D9"/>
            <w:vAlign w:val="center"/>
          </w:tcPr>
          <w:p w14:paraId="53BC96B0" w14:textId="77777777" w:rsidR="00E341BE" w:rsidRPr="0081610A" w:rsidRDefault="00E341BE" w:rsidP="00AA57EE">
            <w:pPr>
              <w:tabs>
                <w:tab w:val="left" w:pos="3682"/>
              </w:tabs>
              <w:rPr>
                <w:bCs/>
                <w:i/>
              </w:rPr>
            </w:pPr>
            <w:r w:rsidRPr="0081610A">
              <w:rPr>
                <w:bCs/>
                <w:i/>
              </w:rPr>
              <w:t>Please tick as appropriate:</w:t>
            </w:r>
          </w:p>
          <w:p w14:paraId="04EDBB9A" w14:textId="77777777" w:rsidR="00E341BE" w:rsidRPr="0045494B" w:rsidRDefault="00E341BE" w:rsidP="00AA57EE">
            <w:pPr>
              <w:tabs>
                <w:tab w:val="left" w:pos="3682"/>
              </w:tabs>
              <w:jc w:val="center"/>
              <w:rPr>
                <w:bCs/>
              </w:rPr>
            </w:pPr>
          </w:p>
        </w:tc>
        <w:tc>
          <w:tcPr>
            <w:tcW w:w="1431" w:type="dxa"/>
            <w:shd w:val="clear" w:color="auto" w:fill="D9D9D9" w:themeFill="background1" w:themeFillShade="D9"/>
            <w:vAlign w:val="center"/>
          </w:tcPr>
          <w:p w14:paraId="2F42B85F" w14:textId="77777777" w:rsidR="00E341BE" w:rsidRPr="0045494B" w:rsidRDefault="00E341BE" w:rsidP="00AA57EE">
            <w:pPr>
              <w:tabs>
                <w:tab w:val="left" w:pos="3682"/>
              </w:tabs>
              <w:jc w:val="center"/>
              <w:rPr>
                <w:bCs/>
              </w:rPr>
            </w:pPr>
            <w:r w:rsidRPr="0045494B">
              <w:rPr>
                <w:bCs/>
              </w:rPr>
              <w:t>Yes</w:t>
            </w:r>
          </w:p>
        </w:tc>
        <w:tc>
          <w:tcPr>
            <w:tcW w:w="1416" w:type="dxa"/>
            <w:shd w:val="clear" w:color="auto" w:fill="D9D9D9" w:themeFill="background1" w:themeFillShade="D9"/>
            <w:vAlign w:val="center"/>
          </w:tcPr>
          <w:p w14:paraId="2DA7DB8C" w14:textId="77777777" w:rsidR="00E341BE" w:rsidRPr="0045494B" w:rsidRDefault="00E341BE" w:rsidP="00AA57EE">
            <w:pPr>
              <w:tabs>
                <w:tab w:val="left" w:pos="3682"/>
              </w:tabs>
              <w:jc w:val="center"/>
              <w:rPr>
                <w:bCs/>
              </w:rPr>
            </w:pPr>
            <w:r w:rsidRPr="0045494B">
              <w:rPr>
                <w:bCs/>
              </w:rPr>
              <w:t>No</w:t>
            </w:r>
          </w:p>
        </w:tc>
      </w:tr>
      <w:tr w:rsidR="00E341BE" w:rsidRPr="00722E9D" w14:paraId="724C0843" w14:textId="77777777" w:rsidTr="00AA57EE">
        <w:tc>
          <w:tcPr>
            <w:tcW w:w="6395" w:type="dxa"/>
            <w:shd w:val="clear" w:color="auto" w:fill="FFFFFF" w:themeFill="background1"/>
          </w:tcPr>
          <w:p w14:paraId="21C350FC" w14:textId="77777777" w:rsidR="00E341BE" w:rsidRPr="00471AE5" w:rsidRDefault="00E341BE" w:rsidP="00AA57EE">
            <w:pPr>
              <w:tabs>
                <w:tab w:val="left" w:pos="3682"/>
              </w:tabs>
              <w:rPr>
                <w:bCs/>
              </w:rPr>
            </w:pPr>
            <w:r w:rsidRPr="00471AE5">
              <w:rPr>
                <w:bCs/>
              </w:rPr>
              <w:t xml:space="preserve">I </w:t>
            </w:r>
            <w:r>
              <w:rPr>
                <w:bCs/>
              </w:rPr>
              <w:t>have incurred penalty points on my licence</w:t>
            </w:r>
          </w:p>
          <w:p w14:paraId="5D069076" w14:textId="77777777" w:rsidR="00E341BE" w:rsidRPr="00471AE5" w:rsidRDefault="00E341BE" w:rsidP="00AA57EE">
            <w:pPr>
              <w:tabs>
                <w:tab w:val="left" w:pos="3682"/>
              </w:tabs>
              <w:rPr>
                <w:b/>
                <w:bCs/>
              </w:rPr>
            </w:pPr>
          </w:p>
        </w:tc>
        <w:tc>
          <w:tcPr>
            <w:tcW w:w="1431" w:type="dxa"/>
            <w:shd w:val="clear" w:color="auto" w:fill="FFFFFF" w:themeFill="background1"/>
          </w:tcPr>
          <w:p w14:paraId="5FE0F28E" w14:textId="77777777" w:rsidR="00E341BE" w:rsidRPr="00471AE5" w:rsidRDefault="00E341BE" w:rsidP="00AA57EE">
            <w:pPr>
              <w:tabs>
                <w:tab w:val="left" w:pos="3682"/>
              </w:tabs>
              <w:rPr>
                <w:b/>
                <w:bCs/>
              </w:rPr>
            </w:pPr>
          </w:p>
        </w:tc>
        <w:tc>
          <w:tcPr>
            <w:tcW w:w="1416" w:type="dxa"/>
            <w:shd w:val="clear" w:color="auto" w:fill="FFFFFF" w:themeFill="background1"/>
          </w:tcPr>
          <w:p w14:paraId="53C61CCF" w14:textId="77777777" w:rsidR="00E341BE" w:rsidRPr="00471AE5" w:rsidRDefault="00E341BE" w:rsidP="00AA57EE">
            <w:pPr>
              <w:tabs>
                <w:tab w:val="left" w:pos="3682"/>
              </w:tabs>
              <w:rPr>
                <w:b/>
                <w:bCs/>
              </w:rPr>
            </w:pPr>
          </w:p>
        </w:tc>
      </w:tr>
    </w:tbl>
    <w:p w14:paraId="69E5F516" w14:textId="77777777" w:rsidR="00E341BE" w:rsidRDefault="00E341BE" w:rsidP="00E341BE">
      <w:pPr>
        <w:rPr>
          <w:i/>
        </w:rPr>
      </w:pPr>
    </w:p>
    <w:p w14:paraId="35F84BD9" w14:textId="77777777" w:rsidR="00E341BE" w:rsidRPr="004E6544" w:rsidRDefault="00E341BE" w:rsidP="00E341BE">
      <w:pPr>
        <w:rPr>
          <w:b/>
          <w:u w:val="single"/>
        </w:rPr>
      </w:pPr>
      <w:r w:rsidRPr="004E6544">
        <w:rPr>
          <w:b/>
          <w:u w:val="single"/>
        </w:rPr>
        <w:t>IMPORTANT</w:t>
      </w:r>
    </w:p>
    <w:p w14:paraId="11828B2B" w14:textId="77777777" w:rsidR="00E341BE" w:rsidRPr="00A367F4" w:rsidRDefault="00E341BE" w:rsidP="00E341BE">
      <w:pPr>
        <w:ind w:right="260"/>
        <w:rPr>
          <w:b/>
          <w:sz w:val="8"/>
          <w:szCs w:val="8"/>
        </w:rPr>
      </w:pPr>
    </w:p>
    <w:p w14:paraId="5821A119" w14:textId="5BAA3D3A" w:rsidR="00E341BE" w:rsidRPr="00C23834" w:rsidRDefault="00E341BE" w:rsidP="00E341BE">
      <w:pPr>
        <w:ind w:right="260"/>
        <w:jc w:val="both"/>
        <w:rPr>
          <w:shd w:val="clear" w:color="auto" w:fill="FFFFFF"/>
        </w:rPr>
      </w:pPr>
      <w:r w:rsidRPr="00C23834">
        <w:t xml:space="preserve">Candidates with penalty points on their licence should note that the maximum penalty points allowed by </w:t>
      </w:r>
      <w:r>
        <w:t xml:space="preserve">the HSE </w:t>
      </w:r>
      <w:r w:rsidRPr="00C23834">
        <w:t>are 6 points at the closing date of the campaign</w:t>
      </w:r>
      <w:r>
        <w:t xml:space="preserve">, </w:t>
      </w:r>
      <w:r w:rsidRPr="00B120B5">
        <w:t>which</w:t>
      </w:r>
      <w:r>
        <w:t xml:space="preserve"> is </w:t>
      </w:r>
      <w:r w:rsidR="00062B09" w:rsidRPr="00062B09">
        <w:rPr>
          <w:b/>
          <w:u w:val="single"/>
        </w:rPr>
        <w:t>Tuesday 28</w:t>
      </w:r>
      <w:r w:rsidR="00062B09" w:rsidRPr="00062B09">
        <w:rPr>
          <w:b/>
          <w:u w:val="single"/>
          <w:vertAlign w:val="superscript"/>
        </w:rPr>
        <w:t>th</w:t>
      </w:r>
      <w:r w:rsidR="00062B09" w:rsidRPr="00062B09">
        <w:rPr>
          <w:bCs/>
          <w:u w:val="single"/>
        </w:rPr>
        <w:t xml:space="preserve"> </w:t>
      </w:r>
      <w:r w:rsidR="00062B09" w:rsidRPr="00062B09">
        <w:rPr>
          <w:b/>
          <w:u w:val="single"/>
        </w:rPr>
        <w:t xml:space="preserve">of April 2026 </w:t>
      </w:r>
      <w:r w:rsidR="00062B09">
        <w:rPr>
          <w:b/>
          <w:u w:val="single"/>
        </w:rPr>
        <w:t>at</w:t>
      </w:r>
      <w:r w:rsidRPr="00062B09">
        <w:rPr>
          <w:b/>
          <w:u w:val="single"/>
        </w:rPr>
        <w:t xml:space="preserve"> 12 Noon</w:t>
      </w:r>
      <w:r w:rsidRPr="00C23834">
        <w:t>. Candidates who are found to have incurred more than 6 penalty points on their licence will not progress further in the recruitment process.</w:t>
      </w:r>
      <w:r>
        <w:t xml:space="preserve">  </w:t>
      </w:r>
      <w:r w:rsidRPr="00C23834">
        <w:rPr>
          <w:shd w:val="clear" w:color="auto" w:fill="FFFFFF"/>
        </w:rPr>
        <w:t>To find out how many penalty points are on your driving licence record, contact the Road Safety Authority at 1890 41 61 41, quoting your driver number.</w:t>
      </w:r>
    </w:p>
    <w:p w14:paraId="1D2E29EE" w14:textId="77777777" w:rsidR="00E341BE" w:rsidRPr="00C23834" w:rsidRDefault="00E341BE" w:rsidP="00E341BE">
      <w:pPr>
        <w:ind w:right="260"/>
        <w:rPr>
          <w:b/>
          <w:bCs/>
          <w:i/>
        </w:rPr>
      </w:pPr>
    </w:p>
    <w:p w14:paraId="0F0B4DE1" w14:textId="77777777" w:rsidR="00E341BE" w:rsidRDefault="00E341BE" w:rsidP="00E341BE">
      <w:pPr>
        <w:ind w:right="260"/>
        <w:rPr>
          <w:b/>
          <w:bCs/>
          <w:color w:val="000000" w:themeColor="text1"/>
        </w:rPr>
      </w:pPr>
      <w:r>
        <w:rPr>
          <w:b/>
          <w:bCs/>
          <w:color w:val="000000" w:themeColor="text1"/>
        </w:rPr>
        <w:t xml:space="preserve">If you have confirmed </w:t>
      </w:r>
      <w:r>
        <w:rPr>
          <w:b/>
          <w:bCs/>
        </w:rPr>
        <w:t>that you are in receipt of penalty points on your licence</w:t>
      </w:r>
      <w:r>
        <w:rPr>
          <w:b/>
          <w:bCs/>
          <w:color w:val="000000" w:themeColor="text1"/>
        </w:rPr>
        <w:t>, please confirm below that you currently hold 6 or less penalty points</w:t>
      </w:r>
    </w:p>
    <w:p w14:paraId="3FB76FFA" w14:textId="77777777" w:rsidR="00E341BE" w:rsidRDefault="00E341BE" w:rsidP="00E341BE">
      <w:pPr>
        <w:ind w:right="260"/>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E341BE" w:rsidRPr="00722E9D" w14:paraId="5F61FC03" w14:textId="77777777" w:rsidTr="00AA57EE">
        <w:tc>
          <w:tcPr>
            <w:tcW w:w="6395" w:type="dxa"/>
            <w:shd w:val="clear" w:color="auto" w:fill="D9D9D9" w:themeFill="background1" w:themeFillShade="D9"/>
          </w:tcPr>
          <w:p w14:paraId="7B4FAF58" w14:textId="77777777" w:rsidR="00E341BE" w:rsidRPr="0081610A" w:rsidRDefault="00E341BE" w:rsidP="00AA57EE">
            <w:pPr>
              <w:tabs>
                <w:tab w:val="left" w:pos="3682"/>
              </w:tabs>
              <w:rPr>
                <w:bCs/>
                <w:i/>
              </w:rPr>
            </w:pPr>
            <w:r w:rsidRPr="0081610A">
              <w:rPr>
                <w:bCs/>
                <w:i/>
              </w:rPr>
              <w:t>Please tick as appropriate:</w:t>
            </w:r>
          </w:p>
          <w:p w14:paraId="3B06C7E4" w14:textId="77777777" w:rsidR="00E341BE" w:rsidRPr="00471AE5" w:rsidRDefault="00E341BE" w:rsidP="00AA57EE">
            <w:pPr>
              <w:tabs>
                <w:tab w:val="left" w:pos="3682"/>
              </w:tabs>
              <w:rPr>
                <w:b/>
                <w:bCs/>
              </w:rPr>
            </w:pPr>
          </w:p>
        </w:tc>
        <w:tc>
          <w:tcPr>
            <w:tcW w:w="1431" w:type="dxa"/>
            <w:shd w:val="clear" w:color="auto" w:fill="D9D9D9" w:themeFill="background1" w:themeFillShade="D9"/>
          </w:tcPr>
          <w:p w14:paraId="0E2F58A9" w14:textId="77777777" w:rsidR="00E341BE" w:rsidRPr="00471AE5" w:rsidRDefault="00E341BE" w:rsidP="00AA57EE">
            <w:pPr>
              <w:tabs>
                <w:tab w:val="left" w:pos="3682"/>
              </w:tabs>
              <w:jc w:val="center"/>
              <w:rPr>
                <w:b/>
                <w:bCs/>
              </w:rPr>
            </w:pPr>
            <w:r w:rsidRPr="00471AE5">
              <w:rPr>
                <w:b/>
                <w:bCs/>
              </w:rPr>
              <w:t>Yes</w:t>
            </w:r>
          </w:p>
        </w:tc>
        <w:tc>
          <w:tcPr>
            <w:tcW w:w="1416" w:type="dxa"/>
            <w:shd w:val="clear" w:color="auto" w:fill="D9D9D9" w:themeFill="background1" w:themeFillShade="D9"/>
          </w:tcPr>
          <w:p w14:paraId="49691546" w14:textId="77777777" w:rsidR="00E341BE" w:rsidRPr="00471AE5" w:rsidRDefault="00E341BE" w:rsidP="00AA57EE">
            <w:pPr>
              <w:tabs>
                <w:tab w:val="left" w:pos="3682"/>
              </w:tabs>
              <w:jc w:val="center"/>
              <w:rPr>
                <w:b/>
                <w:bCs/>
              </w:rPr>
            </w:pPr>
            <w:r w:rsidRPr="00471AE5">
              <w:rPr>
                <w:b/>
                <w:bCs/>
              </w:rPr>
              <w:t>No</w:t>
            </w:r>
          </w:p>
        </w:tc>
      </w:tr>
      <w:tr w:rsidR="00E341BE" w:rsidRPr="00722E9D" w14:paraId="58BDD27A" w14:textId="77777777" w:rsidTr="00AA57EE">
        <w:tc>
          <w:tcPr>
            <w:tcW w:w="6395" w:type="dxa"/>
            <w:shd w:val="clear" w:color="auto" w:fill="FFFFFF" w:themeFill="background1"/>
          </w:tcPr>
          <w:p w14:paraId="4D0DFA45" w14:textId="77777777" w:rsidR="00E341BE" w:rsidRPr="001E33F6" w:rsidRDefault="00E341BE" w:rsidP="00AA57EE">
            <w:pPr>
              <w:tabs>
                <w:tab w:val="left" w:pos="3682"/>
              </w:tabs>
              <w:rPr>
                <w:bCs/>
              </w:rPr>
            </w:pPr>
            <w:r w:rsidRPr="00471AE5">
              <w:rPr>
                <w:bCs/>
              </w:rPr>
              <w:t xml:space="preserve">I </w:t>
            </w:r>
            <w:r>
              <w:rPr>
                <w:bCs/>
              </w:rPr>
              <w:t>have incurred 6 or less penalty points on my licence</w:t>
            </w:r>
          </w:p>
        </w:tc>
        <w:tc>
          <w:tcPr>
            <w:tcW w:w="1431" w:type="dxa"/>
            <w:shd w:val="clear" w:color="auto" w:fill="FFFFFF" w:themeFill="background1"/>
          </w:tcPr>
          <w:p w14:paraId="2C471A96" w14:textId="77777777" w:rsidR="00E341BE" w:rsidRPr="00471AE5" w:rsidRDefault="00E341BE" w:rsidP="00AA57EE">
            <w:pPr>
              <w:tabs>
                <w:tab w:val="left" w:pos="3682"/>
              </w:tabs>
              <w:rPr>
                <w:b/>
                <w:bCs/>
              </w:rPr>
            </w:pPr>
          </w:p>
        </w:tc>
        <w:tc>
          <w:tcPr>
            <w:tcW w:w="1416" w:type="dxa"/>
            <w:shd w:val="clear" w:color="auto" w:fill="FFFFFF" w:themeFill="background1"/>
          </w:tcPr>
          <w:p w14:paraId="3ED3A716" w14:textId="77777777" w:rsidR="00E341BE" w:rsidRPr="00471AE5" w:rsidRDefault="00E341BE" w:rsidP="00AA57EE">
            <w:pPr>
              <w:tabs>
                <w:tab w:val="left" w:pos="3682"/>
              </w:tabs>
              <w:rPr>
                <w:b/>
                <w:bCs/>
              </w:rPr>
            </w:pPr>
          </w:p>
        </w:tc>
      </w:tr>
    </w:tbl>
    <w:p w14:paraId="5C3E2DEF" w14:textId="79E46B6B" w:rsidR="005C5BAA" w:rsidRPr="001A7900" w:rsidRDefault="0078352F" w:rsidP="00E341BE">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1768477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lastRenderedPageBreak/>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0FD604BD" w14:textId="22CBAAEB" w:rsidR="0078352F" w:rsidRPr="005B2886" w:rsidRDefault="0078352F" w:rsidP="00AB30AD">
            <w:pPr>
              <w:pStyle w:val="ListParagraph"/>
              <w:numPr>
                <w:ilvl w:val="0"/>
                <w:numId w:val="26"/>
              </w:numPr>
              <w:suppressAutoHyphens w:val="0"/>
              <w:jc w:val="both"/>
              <w:rPr>
                <w:color w:val="000000"/>
              </w:rPr>
            </w:pPr>
            <w:r w:rsidRPr="005B2886">
              <w:rPr>
                <w:b/>
              </w:rPr>
              <w:t xml:space="preserve">Please demonstrate your depth and breadth of experience in </w:t>
            </w:r>
            <w:r w:rsidR="00E341BE">
              <w:rPr>
                <w:b/>
              </w:rPr>
              <w:t>working in an industrial environment</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E341BE" w14:paraId="2EB44845" w14:textId="77777777" w:rsidTr="00AA57EE">
        <w:trPr>
          <w:trHeight w:val="440"/>
        </w:trPr>
        <w:tc>
          <w:tcPr>
            <w:tcW w:w="4952" w:type="dxa"/>
            <w:tcBorders>
              <w:top w:val="single" w:sz="4" w:space="0" w:color="000000"/>
            </w:tcBorders>
            <w:tcMar>
              <w:left w:w="103" w:type="dxa"/>
            </w:tcMar>
          </w:tcPr>
          <w:p w14:paraId="7E96A48A" w14:textId="77777777" w:rsidR="00E341BE" w:rsidRDefault="00E341BE" w:rsidP="00AA57EE">
            <w:pPr>
              <w:rPr>
                <w:b/>
              </w:rPr>
            </w:pPr>
          </w:p>
          <w:p w14:paraId="74332D5A" w14:textId="77777777" w:rsidR="00E341BE" w:rsidRDefault="00E341BE" w:rsidP="00AA57EE">
            <w:pPr>
              <w:rPr>
                <w:b/>
              </w:rPr>
            </w:pPr>
            <w:r>
              <w:rPr>
                <w:b/>
              </w:rPr>
              <w:t>Date(s) from – Date(s) to</w:t>
            </w:r>
          </w:p>
        </w:tc>
        <w:tc>
          <w:tcPr>
            <w:tcW w:w="5217" w:type="dxa"/>
            <w:tcBorders>
              <w:top w:val="single" w:sz="4" w:space="0" w:color="000000"/>
            </w:tcBorders>
            <w:tcMar>
              <w:left w:w="103" w:type="dxa"/>
            </w:tcMar>
          </w:tcPr>
          <w:p w14:paraId="6A5FD333" w14:textId="77777777" w:rsidR="00E341BE" w:rsidRDefault="00E341BE" w:rsidP="00AA57EE">
            <w:pPr>
              <w:rPr>
                <w:b/>
              </w:rPr>
            </w:pPr>
          </w:p>
          <w:p w14:paraId="79362EF4" w14:textId="77777777" w:rsidR="00E341BE" w:rsidRDefault="00E341BE" w:rsidP="00AA57EE">
            <w:pPr>
              <w:rPr>
                <w:b/>
              </w:rPr>
            </w:pPr>
            <w:r>
              <w:rPr>
                <w:b/>
              </w:rPr>
              <w:t>Employer(s) &amp; Department Name</w:t>
            </w:r>
          </w:p>
        </w:tc>
      </w:tr>
      <w:tr w:rsidR="00E341BE" w:rsidRPr="00656CCC" w14:paraId="364A2574" w14:textId="77777777" w:rsidTr="00AA57EE">
        <w:trPr>
          <w:trHeight w:val="764"/>
        </w:trPr>
        <w:tc>
          <w:tcPr>
            <w:tcW w:w="4952" w:type="dxa"/>
            <w:tcMar>
              <w:left w:w="103" w:type="dxa"/>
            </w:tcMar>
          </w:tcPr>
          <w:p w14:paraId="55453BD5" w14:textId="77777777" w:rsidR="00E341BE" w:rsidRPr="00656CCC" w:rsidRDefault="00E341BE" w:rsidP="00AA57EE"/>
        </w:tc>
        <w:tc>
          <w:tcPr>
            <w:tcW w:w="5217" w:type="dxa"/>
            <w:tcMar>
              <w:left w:w="103" w:type="dxa"/>
            </w:tcMar>
          </w:tcPr>
          <w:p w14:paraId="5C154021" w14:textId="77777777" w:rsidR="00E341BE" w:rsidRPr="00656CCC" w:rsidRDefault="00E341BE" w:rsidP="00AA57EE"/>
        </w:tc>
      </w:tr>
      <w:tr w:rsidR="00E341BE" w14:paraId="568C3C16" w14:textId="77777777" w:rsidTr="00AA57EE">
        <w:trPr>
          <w:trHeight w:val="8545"/>
        </w:trPr>
        <w:tc>
          <w:tcPr>
            <w:tcW w:w="10169" w:type="dxa"/>
            <w:gridSpan w:val="2"/>
            <w:tcMar>
              <w:left w:w="103" w:type="dxa"/>
            </w:tcMar>
          </w:tcPr>
          <w:p w14:paraId="558BA975" w14:textId="0CAF2739" w:rsidR="00E341BE" w:rsidRPr="00E341BE" w:rsidRDefault="00E341BE" w:rsidP="00E341BE">
            <w:pPr>
              <w:pStyle w:val="ListParagraph"/>
              <w:numPr>
                <w:ilvl w:val="0"/>
                <w:numId w:val="26"/>
              </w:numPr>
              <w:suppressAutoHyphens w:val="0"/>
              <w:spacing w:after="120"/>
              <w:jc w:val="both"/>
              <w:rPr>
                <w:b/>
                <w:bCs/>
                <w:iCs/>
              </w:rPr>
            </w:pPr>
            <w:r w:rsidRPr="00E341BE">
              <w:rPr>
                <w:b/>
                <w:iCs/>
              </w:rPr>
              <w:t>Demonstrate depth and br</w:t>
            </w:r>
            <w:r>
              <w:rPr>
                <w:b/>
                <w:iCs/>
              </w:rPr>
              <w:t>eadth of experience of buildings systems as applied to the healthcare environment</w:t>
            </w:r>
            <w:r w:rsidRPr="00E341BE">
              <w:rPr>
                <w:b/>
                <w:iCs/>
              </w:rPr>
              <w:t>, as relevant to the role.</w:t>
            </w:r>
          </w:p>
          <w:p w14:paraId="773C8406" w14:textId="77777777" w:rsidR="00E341BE" w:rsidRDefault="00E341BE" w:rsidP="00AA57EE">
            <w:pPr>
              <w:rPr>
                <w:b/>
                <w:i/>
              </w:rPr>
            </w:pPr>
          </w:p>
          <w:p w14:paraId="06718255" w14:textId="77777777" w:rsidR="00E341BE" w:rsidRDefault="00E341BE" w:rsidP="00AA57EE">
            <w:pPr>
              <w:rPr>
                <w:b/>
                <w:i/>
              </w:rPr>
            </w:pPr>
          </w:p>
          <w:p w14:paraId="4E6CA40B" w14:textId="77777777" w:rsidR="00E341BE" w:rsidRDefault="00E341BE" w:rsidP="00AA57EE">
            <w:pPr>
              <w:rPr>
                <w:b/>
                <w:i/>
              </w:rPr>
            </w:pPr>
          </w:p>
          <w:p w14:paraId="31A6FDE0" w14:textId="77777777" w:rsidR="00E341BE" w:rsidRDefault="00E341BE" w:rsidP="00AA57EE">
            <w:pPr>
              <w:rPr>
                <w:b/>
                <w:i/>
              </w:rPr>
            </w:pPr>
          </w:p>
          <w:p w14:paraId="5B15FC66" w14:textId="77777777" w:rsidR="00E341BE" w:rsidRDefault="00E341BE" w:rsidP="00AA57EE">
            <w:pPr>
              <w:rPr>
                <w:b/>
                <w:i/>
              </w:rPr>
            </w:pPr>
          </w:p>
          <w:p w14:paraId="459AA93B" w14:textId="77777777" w:rsidR="00E341BE" w:rsidRDefault="00E341BE" w:rsidP="00AA57EE">
            <w:pPr>
              <w:rPr>
                <w:b/>
                <w:i/>
              </w:rPr>
            </w:pPr>
          </w:p>
          <w:p w14:paraId="6FF9B645" w14:textId="77777777" w:rsidR="00E341BE" w:rsidRDefault="00E341BE" w:rsidP="00AA57EE">
            <w:pPr>
              <w:rPr>
                <w:b/>
                <w:i/>
              </w:rPr>
            </w:pPr>
          </w:p>
          <w:p w14:paraId="3D371466" w14:textId="77777777" w:rsidR="00E341BE" w:rsidRDefault="00E341BE" w:rsidP="00AA57EE">
            <w:pPr>
              <w:rPr>
                <w:b/>
                <w:i/>
              </w:rPr>
            </w:pPr>
          </w:p>
          <w:p w14:paraId="72EBE698" w14:textId="77777777" w:rsidR="00E341BE" w:rsidRDefault="00E341BE" w:rsidP="00AA57EE">
            <w:pPr>
              <w:rPr>
                <w:b/>
                <w:i/>
              </w:rPr>
            </w:pPr>
          </w:p>
          <w:p w14:paraId="6F31797F" w14:textId="77777777" w:rsidR="00E341BE" w:rsidRDefault="00E341BE" w:rsidP="00AA57EE">
            <w:pPr>
              <w:rPr>
                <w:b/>
                <w:i/>
              </w:rPr>
            </w:pPr>
          </w:p>
          <w:p w14:paraId="6473B0E1" w14:textId="77777777" w:rsidR="00E341BE" w:rsidRDefault="00E341BE" w:rsidP="00AA57EE">
            <w:pPr>
              <w:rPr>
                <w:b/>
                <w:i/>
              </w:rPr>
            </w:pPr>
          </w:p>
          <w:p w14:paraId="63B09562" w14:textId="77777777" w:rsidR="00E341BE" w:rsidRDefault="00E341BE" w:rsidP="00AA57EE">
            <w:pPr>
              <w:rPr>
                <w:b/>
                <w:i/>
              </w:rPr>
            </w:pPr>
          </w:p>
          <w:p w14:paraId="620184CE" w14:textId="77777777" w:rsidR="00E341BE" w:rsidRDefault="00E341BE" w:rsidP="00AA57EE">
            <w:pPr>
              <w:rPr>
                <w:b/>
                <w:i/>
              </w:rPr>
            </w:pPr>
          </w:p>
          <w:p w14:paraId="409C3788" w14:textId="77777777" w:rsidR="00E341BE" w:rsidRDefault="00E341BE" w:rsidP="00AA57EE">
            <w:pPr>
              <w:rPr>
                <w:b/>
                <w:i/>
              </w:rPr>
            </w:pPr>
          </w:p>
          <w:p w14:paraId="063A8C5B" w14:textId="77777777" w:rsidR="00E341BE" w:rsidRDefault="00E341BE" w:rsidP="00AA57EE">
            <w:pPr>
              <w:rPr>
                <w:b/>
                <w:i/>
              </w:rPr>
            </w:pPr>
          </w:p>
          <w:p w14:paraId="0892F97E" w14:textId="77777777" w:rsidR="00E341BE" w:rsidRDefault="00E341BE" w:rsidP="00AA57EE">
            <w:pPr>
              <w:rPr>
                <w:b/>
                <w:i/>
              </w:rPr>
            </w:pPr>
          </w:p>
          <w:p w14:paraId="3ABA16DC" w14:textId="77777777" w:rsidR="00E341BE" w:rsidRDefault="00E341BE" w:rsidP="00AA57EE">
            <w:pPr>
              <w:rPr>
                <w:b/>
                <w:i/>
              </w:rPr>
            </w:pPr>
          </w:p>
          <w:p w14:paraId="6F0E051C" w14:textId="77777777" w:rsidR="00E341BE" w:rsidRDefault="00E341BE" w:rsidP="00AA57EE">
            <w:pPr>
              <w:rPr>
                <w:b/>
                <w:i/>
              </w:rPr>
            </w:pPr>
          </w:p>
          <w:p w14:paraId="4FF8372D" w14:textId="77777777" w:rsidR="00E341BE" w:rsidRDefault="00E341BE" w:rsidP="00AA57EE">
            <w:pPr>
              <w:rPr>
                <w:b/>
                <w:i/>
              </w:rPr>
            </w:pPr>
          </w:p>
          <w:p w14:paraId="6A5616CE" w14:textId="77777777" w:rsidR="00E341BE" w:rsidRDefault="00E341BE" w:rsidP="00AA57EE">
            <w:pPr>
              <w:rPr>
                <w:b/>
                <w:i/>
              </w:rPr>
            </w:pPr>
          </w:p>
          <w:p w14:paraId="52F3770E" w14:textId="77777777" w:rsidR="00E341BE" w:rsidRDefault="00E341BE" w:rsidP="00AA57EE">
            <w:pPr>
              <w:rPr>
                <w:b/>
                <w:i/>
              </w:rPr>
            </w:pPr>
          </w:p>
          <w:p w14:paraId="0CD2FF5D" w14:textId="77777777" w:rsidR="00E341BE" w:rsidRDefault="00E341BE" w:rsidP="00AA57EE">
            <w:pPr>
              <w:rPr>
                <w:b/>
                <w:i/>
              </w:rPr>
            </w:pPr>
          </w:p>
          <w:p w14:paraId="2498A9FB" w14:textId="77777777" w:rsidR="00E341BE" w:rsidRDefault="00E341BE" w:rsidP="00AA57EE">
            <w:pPr>
              <w:rPr>
                <w:b/>
                <w:i/>
              </w:rPr>
            </w:pPr>
          </w:p>
          <w:p w14:paraId="7877C7A0" w14:textId="77777777" w:rsidR="00E341BE" w:rsidRDefault="00E341BE" w:rsidP="00AA57EE">
            <w:pPr>
              <w:rPr>
                <w:b/>
                <w:i/>
              </w:rPr>
            </w:pPr>
          </w:p>
          <w:p w14:paraId="21C82D9A" w14:textId="77777777" w:rsidR="00E341BE" w:rsidRDefault="00E341BE" w:rsidP="00AA57EE">
            <w:pPr>
              <w:rPr>
                <w:b/>
                <w:i/>
              </w:rPr>
            </w:pPr>
          </w:p>
          <w:p w14:paraId="74F9D975" w14:textId="77777777" w:rsidR="00E341BE" w:rsidRDefault="00E341BE" w:rsidP="00AA57EE">
            <w:pPr>
              <w:rPr>
                <w:b/>
                <w:i/>
              </w:rPr>
            </w:pPr>
          </w:p>
          <w:p w14:paraId="2CAA23E8" w14:textId="77777777" w:rsidR="00E341BE" w:rsidRDefault="00E341BE" w:rsidP="00AA57EE">
            <w:pPr>
              <w:rPr>
                <w:b/>
                <w:i/>
              </w:rPr>
            </w:pPr>
          </w:p>
          <w:p w14:paraId="1F7085FF" w14:textId="77777777" w:rsidR="00E341BE" w:rsidRDefault="00E341BE" w:rsidP="00AA57EE">
            <w:pPr>
              <w:rPr>
                <w:b/>
                <w:i/>
              </w:rPr>
            </w:pPr>
          </w:p>
          <w:p w14:paraId="61FC8616" w14:textId="77777777" w:rsidR="00E341BE" w:rsidRDefault="00E341BE" w:rsidP="00AA57EE">
            <w:pPr>
              <w:rPr>
                <w:b/>
                <w:i/>
              </w:rPr>
            </w:pPr>
          </w:p>
          <w:p w14:paraId="3298FE5C" w14:textId="77777777" w:rsidR="00E341BE" w:rsidRDefault="00E341BE" w:rsidP="00AA57EE">
            <w:pPr>
              <w:rPr>
                <w:b/>
                <w:i/>
              </w:rPr>
            </w:pPr>
          </w:p>
          <w:p w14:paraId="1EEAD31B" w14:textId="77777777" w:rsidR="00E341BE" w:rsidRDefault="00E341BE" w:rsidP="00AA57EE">
            <w:pPr>
              <w:rPr>
                <w:b/>
                <w:i/>
              </w:rPr>
            </w:pPr>
          </w:p>
          <w:p w14:paraId="7BDB7CA1" w14:textId="77777777" w:rsidR="00E341BE" w:rsidRDefault="00E341BE" w:rsidP="00AA57EE">
            <w:pPr>
              <w:rPr>
                <w:b/>
                <w:i/>
              </w:rPr>
            </w:pPr>
          </w:p>
          <w:p w14:paraId="777BC1BF" w14:textId="77777777" w:rsidR="00E341BE" w:rsidRDefault="00E341BE" w:rsidP="00AA57EE">
            <w:pPr>
              <w:rPr>
                <w:b/>
                <w:i/>
              </w:rPr>
            </w:pPr>
          </w:p>
          <w:p w14:paraId="0579993F" w14:textId="77777777" w:rsidR="00E341BE" w:rsidRDefault="00E341BE" w:rsidP="00AA57EE">
            <w:pPr>
              <w:rPr>
                <w:b/>
                <w:i/>
              </w:rPr>
            </w:pPr>
          </w:p>
          <w:p w14:paraId="5C91D26F" w14:textId="77777777" w:rsidR="00E341BE" w:rsidRDefault="00E341BE" w:rsidP="00AA57EE">
            <w:pPr>
              <w:rPr>
                <w:b/>
                <w:i/>
              </w:rPr>
            </w:pPr>
          </w:p>
          <w:p w14:paraId="6D3D5DDA" w14:textId="77777777" w:rsidR="00E341BE" w:rsidRDefault="00E341BE" w:rsidP="00AA57EE">
            <w:pPr>
              <w:rPr>
                <w:b/>
                <w:i/>
              </w:rPr>
            </w:pPr>
          </w:p>
          <w:p w14:paraId="643D301F" w14:textId="77777777" w:rsidR="00E341BE" w:rsidRDefault="00E341BE" w:rsidP="00AA57EE">
            <w:pPr>
              <w:rPr>
                <w:b/>
                <w:i/>
              </w:rPr>
            </w:pPr>
          </w:p>
          <w:p w14:paraId="68FDD950" w14:textId="77777777" w:rsidR="00E341BE" w:rsidRDefault="00E341BE" w:rsidP="00AA57EE">
            <w:pPr>
              <w:rPr>
                <w:b/>
                <w:i/>
              </w:rPr>
            </w:pPr>
          </w:p>
          <w:p w14:paraId="329DDEC8" w14:textId="77777777" w:rsidR="00E341BE" w:rsidRDefault="00E341BE" w:rsidP="00AA57EE">
            <w:pPr>
              <w:rPr>
                <w:b/>
                <w:i/>
              </w:rPr>
            </w:pPr>
          </w:p>
          <w:p w14:paraId="5CF52D7B" w14:textId="77777777" w:rsidR="00E341BE" w:rsidRDefault="00E341BE" w:rsidP="00AA57EE">
            <w:pPr>
              <w:rPr>
                <w:b/>
                <w:i/>
              </w:rPr>
            </w:pPr>
          </w:p>
          <w:p w14:paraId="54EBBB85" w14:textId="77777777" w:rsidR="00E341BE" w:rsidRDefault="00E341BE" w:rsidP="00AA57EE">
            <w:pPr>
              <w:rPr>
                <w:b/>
                <w:i/>
              </w:rPr>
            </w:pPr>
          </w:p>
          <w:p w14:paraId="2A059FD4" w14:textId="77777777" w:rsidR="00E341BE" w:rsidRDefault="00E341BE" w:rsidP="00AA57EE">
            <w:pPr>
              <w:rPr>
                <w:b/>
                <w:i/>
              </w:rPr>
            </w:pPr>
          </w:p>
          <w:p w14:paraId="2B00E3C6" w14:textId="77777777" w:rsidR="00E341BE" w:rsidRDefault="00E341BE" w:rsidP="00AA57EE">
            <w:pPr>
              <w:rPr>
                <w:b/>
                <w:i/>
              </w:rPr>
            </w:pPr>
          </w:p>
          <w:p w14:paraId="6B8EEF17" w14:textId="77777777" w:rsidR="00E341BE" w:rsidRDefault="00E341BE" w:rsidP="00AA57EE">
            <w:pPr>
              <w:rPr>
                <w:b/>
                <w:i/>
              </w:rPr>
            </w:pPr>
          </w:p>
          <w:p w14:paraId="07E2CABD" w14:textId="77777777" w:rsidR="00E341BE" w:rsidRDefault="00E341BE" w:rsidP="00AA57EE">
            <w:pPr>
              <w:rPr>
                <w:b/>
                <w:i/>
              </w:rPr>
            </w:pPr>
          </w:p>
          <w:p w14:paraId="646A6E8A" w14:textId="77777777" w:rsidR="00E341BE" w:rsidRDefault="00E341BE" w:rsidP="00AA57EE">
            <w:pPr>
              <w:rPr>
                <w:b/>
                <w:i/>
              </w:rPr>
            </w:pPr>
          </w:p>
          <w:p w14:paraId="16AEAA36" w14:textId="77777777" w:rsidR="00E341BE" w:rsidRDefault="00E341BE" w:rsidP="00AA57EE">
            <w:pPr>
              <w:rPr>
                <w:b/>
                <w:i/>
              </w:rPr>
            </w:pPr>
          </w:p>
          <w:p w14:paraId="5792F3E9" w14:textId="77777777" w:rsidR="00E341BE" w:rsidRDefault="00E341BE" w:rsidP="00AA57EE">
            <w:pPr>
              <w:rPr>
                <w:b/>
                <w:i/>
              </w:rPr>
            </w:pPr>
          </w:p>
          <w:p w14:paraId="663F35B1" w14:textId="77777777" w:rsidR="00E341BE" w:rsidRDefault="00E341BE" w:rsidP="00AA57EE">
            <w:pPr>
              <w:rPr>
                <w:b/>
                <w:i/>
              </w:rPr>
            </w:pPr>
          </w:p>
          <w:p w14:paraId="102E14FF" w14:textId="77777777" w:rsidR="00E341BE" w:rsidRDefault="00E341BE" w:rsidP="00AA57EE">
            <w:pPr>
              <w:rPr>
                <w:b/>
                <w:i/>
              </w:rPr>
            </w:pPr>
          </w:p>
          <w:p w14:paraId="10C1C136" w14:textId="77777777" w:rsidR="00E341BE" w:rsidRDefault="00E341BE" w:rsidP="00AA57EE">
            <w:pPr>
              <w:rPr>
                <w:b/>
                <w:i/>
              </w:rPr>
            </w:pPr>
          </w:p>
          <w:p w14:paraId="018DBA78" w14:textId="77777777" w:rsidR="00E341BE" w:rsidRDefault="00E341BE" w:rsidP="00AA57EE">
            <w:pPr>
              <w:rPr>
                <w:b/>
                <w:i/>
              </w:rPr>
            </w:pPr>
          </w:p>
          <w:p w14:paraId="11D1CBC4" w14:textId="77777777" w:rsidR="00E341BE" w:rsidRDefault="00E341BE" w:rsidP="00AA57EE">
            <w:pPr>
              <w:rPr>
                <w:b/>
                <w:i/>
              </w:rPr>
            </w:pPr>
          </w:p>
          <w:p w14:paraId="69F0D0EE" w14:textId="2DC8F7A9" w:rsidR="00E341BE" w:rsidRDefault="00E341BE" w:rsidP="00AA57EE">
            <w:pPr>
              <w:rPr>
                <w:b/>
                <w:i/>
              </w:rPr>
            </w:pPr>
          </w:p>
        </w:tc>
      </w:tr>
    </w:tbl>
    <w:p w14:paraId="51BD6E20" w14:textId="3F2E758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947B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2BD7B6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E341BE" w:rsidRPr="00E341BE">
        <w:rPr>
          <w:rFonts w:eastAsia="SimSun"/>
          <w:lang w:val="en-IE"/>
        </w:rPr>
        <w:t>professional perspective</w:t>
      </w:r>
      <w:r w:rsidRPr="00E341B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947B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947B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947B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947B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947B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947B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947B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947B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947B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947B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947B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947B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947B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947B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947B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947B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947B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498B" w14:textId="77777777" w:rsidR="009947B2" w:rsidRDefault="009947B2" w:rsidP="002212CD">
      <w:r>
        <w:separator/>
      </w:r>
    </w:p>
  </w:endnote>
  <w:endnote w:type="continuationSeparator" w:id="0">
    <w:p w14:paraId="5333C7DE" w14:textId="77777777" w:rsidR="009947B2" w:rsidRDefault="009947B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6829311"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23E10">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4D7E" w14:textId="77777777" w:rsidR="009947B2" w:rsidRDefault="009947B2">
      <w:r>
        <w:separator/>
      </w:r>
    </w:p>
  </w:footnote>
  <w:footnote w:type="continuationSeparator" w:id="0">
    <w:p w14:paraId="7DFF3C21" w14:textId="77777777" w:rsidR="009947B2" w:rsidRDefault="0099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3C9E876" w:rsidR="00497B0E" w:rsidRPr="00E341BE" w:rsidRDefault="00497B0E" w:rsidP="005326FF">
    <w:pPr>
      <w:pStyle w:val="Header"/>
      <w:ind w:right="-143"/>
      <w:jc w:val="right"/>
    </w:pPr>
    <w:r>
      <w:rPr>
        <w:rFonts w:eastAsia="Arial"/>
      </w:rPr>
      <w:t xml:space="preserve">                                                                                               </w:t>
    </w:r>
    <w:r>
      <w:t xml:space="preserve">Candidate ID Number </w:t>
    </w:r>
    <w:r w:rsidR="00E341BE" w:rsidRPr="00E341BE">
      <w:t>NRS15258</w:t>
    </w:r>
    <w:r w:rsidRPr="00E341BE">
      <w:t xml:space="preserve"> – </w:t>
    </w:r>
  </w:p>
  <w:p w14:paraId="3EDCAB24" w14:textId="5C46BDCC" w:rsidR="00497B0E" w:rsidRPr="00E341BE" w:rsidRDefault="00E341BE" w:rsidP="005326FF">
    <w:pPr>
      <w:pStyle w:val="Header"/>
      <w:ind w:right="-143"/>
      <w:jc w:val="right"/>
    </w:pPr>
    <w:r w:rsidRPr="00E341BE">
      <w:t>Electrician</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DF6187"/>
    <w:multiLevelType w:val="hybridMultilevel"/>
    <w:tmpl w:val="53FC69C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DA21DEB"/>
    <w:multiLevelType w:val="hybridMultilevel"/>
    <w:tmpl w:val="FF0AF08E"/>
    <w:lvl w:ilvl="0" w:tplc="87E87052">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2B3F2F"/>
    <w:multiLevelType w:val="hybridMultilevel"/>
    <w:tmpl w:val="472E358A"/>
    <w:lvl w:ilvl="0" w:tplc="6C821C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7365564">
    <w:abstractNumId w:val="16"/>
  </w:num>
  <w:num w:numId="2" w16cid:durableId="1709987814">
    <w:abstractNumId w:val="36"/>
  </w:num>
  <w:num w:numId="3" w16cid:durableId="1282885354">
    <w:abstractNumId w:val="25"/>
  </w:num>
  <w:num w:numId="4" w16cid:durableId="706759473">
    <w:abstractNumId w:val="30"/>
  </w:num>
  <w:num w:numId="5" w16cid:durableId="299115697">
    <w:abstractNumId w:val="28"/>
  </w:num>
  <w:num w:numId="6" w16cid:durableId="1195726265">
    <w:abstractNumId w:val="18"/>
  </w:num>
  <w:num w:numId="7" w16cid:durableId="1800763498">
    <w:abstractNumId w:val="29"/>
  </w:num>
  <w:num w:numId="8" w16cid:durableId="1127358387">
    <w:abstractNumId w:val="33"/>
  </w:num>
  <w:num w:numId="9" w16cid:durableId="815609561">
    <w:abstractNumId w:val="5"/>
  </w:num>
  <w:num w:numId="10" w16cid:durableId="597492250">
    <w:abstractNumId w:val="1"/>
  </w:num>
  <w:num w:numId="11" w16cid:durableId="2046979473">
    <w:abstractNumId w:val="32"/>
  </w:num>
  <w:num w:numId="12" w16cid:durableId="1098216519">
    <w:abstractNumId w:val="31"/>
  </w:num>
  <w:num w:numId="13" w16cid:durableId="1952855015">
    <w:abstractNumId w:val="24"/>
  </w:num>
  <w:num w:numId="14" w16cid:durableId="13842546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046833314">
    <w:abstractNumId w:val="19"/>
  </w:num>
  <w:num w:numId="16" w16cid:durableId="335427398">
    <w:abstractNumId w:val="22"/>
  </w:num>
  <w:num w:numId="17" w16cid:durableId="265895141">
    <w:abstractNumId w:val="12"/>
  </w:num>
  <w:num w:numId="18" w16cid:durableId="793911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5041775">
    <w:abstractNumId w:val="8"/>
  </w:num>
  <w:num w:numId="20" w16cid:durableId="1830946055">
    <w:abstractNumId w:val="9"/>
  </w:num>
  <w:num w:numId="21" w16cid:durableId="2129541047">
    <w:abstractNumId w:val="14"/>
  </w:num>
  <w:num w:numId="22" w16cid:durableId="183593525">
    <w:abstractNumId w:val="2"/>
  </w:num>
  <w:num w:numId="23" w16cid:durableId="1925333692">
    <w:abstractNumId w:val="15"/>
  </w:num>
  <w:num w:numId="24" w16cid:durableId="1567229609">
    <w:abstractNumId w:val="35"/>
  </w:num>
  <w:num w:numId="25" w16cid:durableId="843589875">
    <w:abstractNumId w:val="7"/>
  </w:num>
  <w:num w:numId="26" w16cid:durableId="1224024818">
    <w:abstractNumId w:val="10"/>
  </w:num>
  <w:num w:numId="27" w16cid:durableId="566493578">
    <w:abstractNumId w:val="34"/>
  </w:num>
  <w:num w:numId="28" w16cid:durableId="1226145564">
    <w:abstractNumId w:val="4"/>
  </w:num>
  <w:num w:numId="29" w16cid:durableId="490948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6963389">
    <w:abstractNumId w:val="6"/>
  </w:num>
  <w:num w:numId="31" w16cid:durableId="1880898457">
    <w:abstractNumId w:val="21"/>
  </w:num>
  <w:num w:numId="32" w16cid:durableId="1220745679">
    <w:abstractNumId w:val="11"/>
    <w:lvlOverride w:ilvl="0">
      <w:startOverride w:val="1"/>
    </w:lvlOverride>
    <w:lvlOverride w:ilvl="1"/>
    <w:lvlOverride w:ilvl="2"/>
    <w:lvlOverride w:ilvl="3"/>
    <w:lvlOverride w:ilvl="4"/>
    <w:lvlOverride w:ilvl="5"/>
    <w:lvlOverride w:ilvl="6"/>
    <w:lvlOverride w:ilvl="7"/>
    <w:lvlOverride w:ilvl="8"/>
  </w:num>
  <w:num w:numId="33" w16cid:durableId="1401711084">
    <w:abstractNumId w:val="11"/>
  </w:num>
  <w:num w:numId="34" w16cid:durableId="1174147307">
    <w:abstractNumId w:val="5"/>
  </w:num>
  <w:num w:numId="35" w16cid:durableId="1904487313">
    <w:abstractNumId w:val="3"/>
  </w:num>
  <w:num w:numId="36" w16cid:durableId="85540032">
    <w:abstractNumId w:val="20"/>
  </w:num>
  <w:num w:numId="37" w16cid:durableId="100153182">
    <w:abstractNumId w:val="23"/>
  </w:num>
  <w:num w:numId="38" w16cid:durableId="1698698866">
    <w:abstractNumId w:val="27"/>
  </w:num>
  <w:num w:numId="39" w16cid:durableId="1205411282">
    <w:abstractNumId w:val="26"/>
  </w:num>
  <w:num w:numId="40" w16cid:durableId="538662986">
    <w:abstractNumId w:val="17"/>
  </w:num>
  <w:num w:numId="41" w16cid:durableId="777413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62B09"/>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59CB"/>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86F37"/>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947B2"/>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3E10"/>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341BE"/>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0E8C-F5E5-4B81-9F2C-3E56D38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45</Words>
  <Characters>18502</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18T12:42:00Z</dcterms:created>
  <dcterms:modified xsi:type="dcterms:W3CDTF">2026-03-31T10:49:00Z</dcterms:modified>
  <dc:language>en-GB</dc:language>
</cp:coreProperties>
</file>